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B6F1" w14:textId="3F4AB068" w:rsidR="003B18C3" w:rsidRPr="00D800FE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00FE">
        <w:rPr>
          <w:rFonts w:asciiTheme="minorHAnsi" w:hAnsiTheme="minorHAnsi" w:cstheme="minorHAnsi"/>
          <w:b/>
          <w:sz w:val="20"/>
          <w:szCs w:val="20"/>
        </w:rPr>
        <w:t xml:space="preserve">ESPECIFICACIONES TÉCNICAS </w:t>
      </w:r>
      <w:bookmarkStart w:id="0" w:name="_GoBack"/>
      <w:bookmarkEnd w:id="0"/>
    </w:p>
    <w:p w14:paraId="5927D8FF" w14:textId="77777777" w:rsidR="00830A30" w:rsidRPr="00D800FE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68BC973C" w14:textId="1C221E51" w:rsidR="00830A30" w:rsidRPr="00D800FE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1" w:name="_Toc314666488"/>
    </w:p>
    <w:p w14:paraId="2602D6E7" w14:textId="77777777" w:rsidR="008870D2" w:rsidRPr="00D800FE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1F9258F0" w14:textId="5A39A511" w:rsidR="008870D2" w:rsidRPr="00D800FE" w:rsidRDefault="008870D2" w:rsidP="00A10DB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 UBICACIÓN </w:t>
      </w: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</w:t>
      </w:r>
      <w:r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 LA OBRA</w:t>
      </w:r>
    </w:p>
    <w:tbl>
      <w:tblPr>
        <w:tblW w:w="493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931"/>
        <w:gridCol w:w="5639"/>
      </w:tblGrid>
      <w:tr w:rsidR="008870D2" w:rsidRPr="00D800FE" w14:paraId="382B88A0" w14:textId="77777777" w:rsidTr="00286A55">
        <w:trPr>
          <w:trHeight w:val="365"/>
        </w:trPr>
        <w:tc>
          <w:tcPr>
            <w:tcW w:w="1710" w:type="pct"/>
            <w:shd w:val="clear" w:color="auto" w:fill="44546A" w:themeFill="text2"/>
            <w:vAlign w:val="center"/>
          </w:tcPr>
          <w:p w14:paraId="4C6AB2EC" w14:textId="77777777" w:rsidR="008870D2" w:rsidRPr="00D800FE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TALLE</w:t>
            </w:r>
          </w:p>
        </w:tc>
        <w:tc>
          <w:tcPr>
            <w:tcW w:w="3289" w:type="pct"/>
            <w:shd w:val="clear" w:color="auto" w:fill="44546A" w:themeFill="text2"/>
            <w:vAlign w:val="center"/>
          </w:tcPr>
          <w:p w14:paraId="345EE95E" w14:textId="77777777" w:rsidR="008870D2" w:rsidRPr="00D800FE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  <w:szCs w:val="20"/>
                <w:lang w:val="es-BO" w:eastAsia="en-US"/>
              </w:rPr>
              <w:t xml:space="preserve">DATO </w:t>
            </w:r>
          </w:p>
        </w:tc>
      </w:tr>
      <w:tr w:rsidR="00286A55" w:rsidRPr="00D800FE" w14:paraId="03C41B17" w14:textId="77777777" w:rsidTr="00286A55">
        <w:trPr>
          <w:trHeight w:val="1403"/>
        </w:trPr>
        <w:tc>
          <w:tcPr>
            <w:tcW w:w="1710" w:type="pct"/>
            <w:vAlign w:val="center"/>
          </w:tcPr>
          <w:p w14:paraId="792534EB" w14:textId="66A17317" w:rsidR="00286A55" w:rsidRPr="00D800FE" w:rsidRDefault="00286A55" w:rsidP="00286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3289" w:type="pct"/>
            <w:vAlign w:val="center"/>
          </w:tcPr>
          <w:p w14:paraId="236C1090" w14:textId="06C248E4" w:rsidR="00286A55" w:rsidRPr="00D800FE" w:rsidRDefault="00286A55" w:rsidP="00286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ucre, Yotala, Tarabuco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ez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Presto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cl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Monteagudo, San Pedro-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opachuy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El Villar y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yupampa</w:t>
            </w:r>
            <w:proofErr w:type="spellEnd"/>
          </w:p>
        </w:tc>
      </w:tr>
      <w:tr w:rsidR="008870D2" w:rsidRPr="00D800FE" w14:paraId="4D6916F5" w14:textId="77777777" w:rsidTr="00286A55">
        <w:trPr>
          <w:trHeight w:val="2135"/>
        </w:trPr>
        <w:tc>
          <w:tcPr>
            <w:tcW w:w="5000" w:type="pct"/>
            <w:gridSpan w:val="2"/>
            <w:vAlign w:val="center"/>
          </w:tcPr>
          <w:p w14:paraId="73F30739" w14:textId="52E9CEFA" w:rsidR="008870D2" w:rsidRPr="00D800FE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En caso de que no exista una inspección previa programada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y condiciones donde se realizará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B2D6E20" w14:textId="6788A551" w:rsidR="00286A55" w:rsidRDefault="00286A55" w:rsidP="00403651">
      <w:pPr>
        <w:rPr>
          <w:rFonts w:asciiTheme="minorHAnsi" w:hAnsiTheme="minorHAnsi" w:cstheme="minorHAnsi"/>
          <w:b/>
          <w:sz w:val="20"/>
          <w:szCs w:val="20"/>
        </w:rPr>
      </w:pPr>
    </w:p>
    <w:p w14:paraId="4BFBB76A" w14:textId="5F2380C0" w:rsidR="00286A55" w:rsidRPr="00403651" w:rsidRDefault="00286A55" w:rsidP="00403651">
      <w:pPr>
        <w:rPr>
          <w:rFonts w:asciiTheme="minorHAnsi" w:hAnsiTheme="minorHAnsi" w:cstheme="minorHAnsi"/>
          <w:b/>
          <w:sz w:val="20"/>
          <w:szCs w:val="20"/>
        </w:rPr>
      </w:pPr>
    </w:p>
    <w:p w14:paraId="20377028" w14:textId="77777777" w:rsidR="00DB5727" w:rsidRPr="00D800FE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PLAZO DE EJECUCION DE LA OBRA </w:t>
      </w:r>
    </w:p>
    <w:p w14:paraId="09D67DE2" w14:textId="77777777" w:rsidR="00DB5727" w:rsidRPr="00D800FE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04A8084B" w14:textId="77777777" w:rsidR="00DB5727" w:rsidRPr="00D800FE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D800FE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D800FE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D800FE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LAZO DE EJECUCION</w:t>
            </w:r>
          </w:p>
          <w:p w14:paraId="7CC21598" w14:textId="77777777" w:rsidR="00DB5727" w:rsidRPr="00D800FE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[Días Calendario]</w:t>
            </w:r>
          </w:p>
        </w:tc>
      </w:tr>
      <w:tr w:rsidR="00DB5727" w:rsidRPr="00D800FE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12C31A10" w:rsidR="00DB5727" w:rsidRPr="00D800FE" w:rsidRDefault="0079502E" w:rsidP="000772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Mantenimiento de </w:t>
            </w:r>
            <w:r w:rsidR="000772E0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sistema de protección catódica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en red primaria</w:t>
            </w:r>
            <w:r w:rsidR="000772E0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de Chuquisaca</w:t>
            </w:r>
          </w:p>
        </w:tc>
        <w:tc>
          <w:tcPr>
            <w:tcW w:w="1724" w:type="pct"/>
            <w:vAlign w:val="center"/>
          </w:tcPr>
          <w:p w14:paraId="3691DCB5" w14:textId="296E3E46" w:rsidR="00DB5727" w:rsidRPr="00D800FE" w:rsidRDefault="00291201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6</w:t>
            </w:r>
            <w:r w:rsidR="00F75AF6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0</w:t>
            </w:r>
          </w:p>
        </w:tc>
      </w:tr>
    </w:tbl>
    <w:p w14:paraId="119120EA" w14:textId="77777777" w:rsidR="00DB5727" w:rsidRPr="00D800FE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07A868AF" w14:textId="77777777" w:rsidR="00DB5727" w:rsidRPr="00D800FE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D800FE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73FDE872" w14:textId="59BC6649" w:rsidR="00403651" w:rsidRDefault="00DB572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como 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lazo </w:t>
      </w:r>
      <w:r w:rsidR="00D93018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máximo 1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0 días calendario para subsanar las deficiencias, anomalías, imperfecciones y observaciones registradas en el acta de recepción provisional.</w:t>
      </w:r>
      <w:r w:rsidR="00DE322F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3E7FE13" w14:textId="58E8607E" w:rsidR="00403651" w:rsidRDefault="00403651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65CAA846" w14:textId="27BF1961" w:rsidR="00663C20" w:rsidRDefault="00663C20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7C716874" w14:textId="4163D763" w:rsidR="00286A55" w:rsidRDefault="00286A55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0DF4B314" w14:textId="4631EC17" w:rsidR="00286A55" w:rsidRDefault="00286A55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043AFFA8" w14:textId="77777777" w:rsidR="00286A55" w:rsidRPr="00D800FE" w:rsidRDefault="00286A55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bookmarkEnd w:id="1"/>
    <w:p w14:paraId="0BDB0D28" w14:textId="79B3E29A" w:rsidR="00F97B8B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CANTIDADES DE OBRA</w:t>
      </w:r>
    </w:p>
    <w:p w14:paraId="234C1EDC" w14:textId="4592B1AF" w:rsidR="00663C20" w:rsidRPr="00403651" w:rsidRDefault="00663C20" w:rsidP="00403651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152"/>
        <w:gridCol w:w="881"/>
        <w:gridCol w:w="1091"/>
      </w:tblGrid>
      <w:tr w:rsidR="004E1F96" w:rsidRPr="00D800FE" w14:paraId="2ABB75B1" w14:textId="77777777" w:rsidTr="004E1F96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185DF" w14:textId="77777777" w:rsidR="004E1F96" w:rsidRPr="00D800FE" w:rsidRDefault="004E1F96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9AC54" w14:textId="3645C1BA" w:rsidR="004E1F96" w:rsidRPr="00D800FE" w:rsidRDefault="004E1F96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OBRAS CIVILES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4F712" w14:textId="77777777" w:rsidR="004E1F96" w:rsidRPr="00D800FE" w:rsidRDefault="004E1F96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3E3D" w14:textId="77777777" w:rsidR="004E1F96" w:rsidRPr="00D800FE" w:rsidRDefault="004E1F96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</w:p>
        </w:tc>
      </w:tr>
      <w:tr w:rsidR="0079502E" w:rsidRPr="00D800FE" w14:paraId="520D6E36" w14:textId="77777777" w:rsidTr="004E1F96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B2EDF46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03874A5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DESCRIPCION DEL ITE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0DFAD38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004F791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79502E" w:rsidRPr="00D800FE" w14:paraId="5E49FEDF" w14:textId="77777777" w:rsidTr="0079502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D60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AF5" w14:textId="57EBA639" w:rsidR="0079502E" w:rsidRPr="00D800FE" w:rsidRDefault="009A777D" w:rsidP="0079502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ovilización Y Desmovilización De Equipo ,Material ,Herramientas Y Personal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5619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8E7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79502E" w:rsidRPr="00D800FE" w14:paraId="0EF8C6FB" w14:textId="77777777" w:rsidTr="0079502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1ED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F70A" w14:textId="246F916C" w:rsidR="0079502E" w:rsidRPr="00D800FE" w:rsidRDefault="009A777D" w:rsidP="0079502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laboración De Planos As-</w:t>
            </w: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Built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A5D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04F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79502E" w:rsidRPr="00D800FE" w14:paraId="572EE91D" w14:textId="77777777" w:rsidTr="006774D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D7E" w14:textId="77777777" w:rsidR="0079502E" w:rsidRPr="00D800FE" w:rsidRDefault="0079502E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176" w14:textId="56D5210A" w:rsidR="0079502E" w:rsidRPr="00D800FE" w:rsidRDefault="009A777D" w:rsidP="0079502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laboración De Data Boo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6AEA" w14:textId="33C59F03" w:rsidR="0079502E" w:rsidRPr="00D800FE" w:rsidRDefault="000772E0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850D" w14:textId="40EA79E0" w:rsidR="0079502E" w:rsidRPr="00D800FE" w:rsidRDefault="000772E0" w:rsidP="00795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17A12" w:rsidRPr="00D800FE" w14:paraId="594B22D9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6CC8" w14:textId="0A1C8ACB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274B" w14:textId="462AD226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cavación De Zanja Terreno Semidur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6527" w14:textId="33423618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5B36" w14:textId="14F9FE1B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0.4</w:t>
            </w:r>
            <w:r w:rsidR="00F76823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</w:p>
        </w:tc>
      </w:tr>
      <w:tr w:rsidR="00E17A12" w:rsidRPr="00D800FE" w14:paraId="3DD7BCBE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4833" w14:textId="64DAB309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761" w14:textId="15F03850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leno Y Compactado De Zanja  Con Tierra Cernida (S/Provisión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4FB0" w14:textId="2562473A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88C" w14:textId="1ABAA755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5</w:t>
            </w:r>
            <w:r w:rsidR="00F76823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10</w:t>
            </w:r>
          </w:p>
        </w:tc>
      </w:tr>
      <w:tr w:rsidR="00E17A12" w:rsidRPr="00D800FE" w14:paraId="7B54DC18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B66E" w14:textId="58F6A732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7BBE" w14:textId="040C435A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leno Y Compactado De Zanja Con Tierra Común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036F" w14:textId="0DB90AF6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AA3E" w14:textId="5F2A63CD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5</w:t>
            </w:r>
            <w:r w:rsidR="00F76823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10</w:t>
            </w:r>
          </w:p>
        </w:tc>
      </w:tr>
      <w:tr w:rsidR="00E17A12" w:rsidRPr="00D800FE" w14:paraId="03D3B5E0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5F21" w14:textId="2C1351A7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373A" w14:textId="0E7558AB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te, Rotura Y Remoción De Pavimento Rígido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756D" w14:textId="0F2EC667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A9C5" w14:textId="6D4D851F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0.5</w:t>
            </w:r>
            <w:r w:rsidR="00151C7D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</w:p>
        </w:tc>
      </w:tr>
      <w:tr w:rsidR="00E17A12" w:rsidRPr="00D800FE" w14:paraId="0474A299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68B7" w14:textId="1FB36681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0E19" w14:textId="4E50892C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sición De Pavimento Rígid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91DA" w14:textId="6193E8B7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1797" w14:textId="47FD7BE2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</w:t>
            </w:r>
            <w:r w:rsidR="00094604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5</w:t>
            </w:r>
            <w:r w:rsidR="00151C7D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</w:p>
        </w:tc>
      </w:tr>
      <w:tr w:rsidR="00E17A12" w:rsidRPr="00D800FE" w14:paraId="7490C679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1287" w14:textId="3B2AF50C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B0CB" w14:textId="00234EA5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te, Rotura Y  Remoción De Pavimento Flexibl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16DD" w14:textId="6FDA12D0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0230" w14:textId="48BDFA44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5.7</w:t>
            </w:r>
            <w:r w:rsidR="00151C7D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</w:p>
        </w:tc>
      </w:tr>
      <w:tr w:rsidR="00E17A12" w:rsidRPr="00D800FE" w14:paraId="6CE01ADF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FD98" w14:textId="2643BE85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12E" w14:textId="624BFE65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sición De Pavimento Flexibl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E0F" w14:textId="21A107B4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C8F5" w14:textId="25B415EA" w:rsidR="00E17A12" w:rsidRPr="00D800FE" w:rsidRDefault="00CE79F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5.7</w:t>
            </w:r>
            <w:r w:rsidR="00151C7D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0</w:t>
            </w:r>
          </w:p>
        </w:tc>
      </w:tr>
      <w:tr w:rsidR="00E17A12" w:rsidRPr="00D800FE" w14:paraId="43AEBD8E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963D" w14:textId="53DADAC3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95DA" w14:textId="26A85CAB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te, Rotura Y Remoción De Acera </w:t>
            </w:r>
            <w:r w:rsidR="00AC0E0F"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/o </w:t>
            </w: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net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910E" w14:textId="29F2BEF0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9D26" w14:textId="6DDE7D00" w:rsidR="00E17A12" w:rsidRPr="00D800FE" w:rsidRDefault="00094604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0</w:t>
            </w:r>
            <w:r w:rsidR="00151C7D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40</w:t>
            </w:r>
          </w:p>
        </w:tc>
      </w:tr>
      <w:tr w:rsidR="00E17A12" w:rsidRPr="00D800FE" w14:paraId="3AA6F500" w14:textId="77777777" w:rsidTr="001D3F8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AFCB" w14:textId="079AA105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B48C" w14:textId="4D17315B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posición Y Afinado De Aceras </w:t>
            </w:r>
            <w:r w:rsidR="00AC0E0F"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/o </w:t>
            </w: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neta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225E" w14:textId="664D2922" w:rsidR="00E17A12" w:rsidRPr="00D800FE" w:rsidRDefault="009A777D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633C" w14:textId="382D34F6" w:rsidR="00E17A12" w:rsidRPr="00D800FE" w:rsidRDefault="00094604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0</w:t>
            </w:r>
            <w:r w:rsidR="00151C7D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40</w:t>
            </w:r>
          </w:p>
        </w:tc>
      </w:tr>
      <w:tr w:rsidR="00E17A12" w:rsidRPr="00D800FE" w14:paraId="4AAE8357" w14:textId="77777777" w:rsidTr="004E1F96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B39A" w14:textId="15EA7734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DA1D" w14:textId="6E21FE85" w:rsidR="00E17A12" w:rsidRPr="00D800FE" w:rsidRDefault="009A777D" w:rsidP="00E17A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pieza Y Retiro De Escombr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42BB" w14:textId="5EB4CC9F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29E" w14:textId="46D42937" w:rsidR="00E17A12" w:rsidRPr="00D800FE" w:rsidRDefault="00E17A12" w:rsidP="00E17A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,00</w:t>
            </w:r>
          </w:p>
        </w:tc>
      </w:tr>
      <w:tr w:rsidR="00E17A12" w:rsidRPr="00D800FE" w14:paraId="6F57C4ED" w14:textId="77777777" w:rsidTr="004E1F96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8EB14" w14:textId="7E664E15" w:rsidR="00E17A12" w:rsidRPr="00D800FE" w:rsidRDefault="00E17A12" w:rsidP="001D42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F1376" w14:textId="2D04C84C" w:rsidR="00E17A12" w:rsidRPr="00D800FE" w:rsidRDefault="00E17A12" w:rsidP="004E1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OBRAS ELECTRICA</w:t>
            </w:r>
            <w:r w:rsidR="00765CD9"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S</w:t>
            </w: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 xml:space="preserve"> Y MECANICAS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A94BA" w14:textId="68FBFE6E" w:rsidR="00E17A12" w:rsidRPr="00D800FE" w:rsidRDefault="00E17A12" w:rsidP="001D42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85027" w14:textId="2CDB0282" w:rsidR="00E17A12" w:rsidRPr="00D800FE" w:rsidRDefault="00E17A12" w:rsidP="001D42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</w:p>
        </w:tc>
      </w:tr>
      <w:tr w:rsidR="004E1F96" w:rsidRPr="00D800FE" w14:paraId="0CAC31AC" w14:textId="77777777" w:rsidTr="004E1F96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9D26C0D" w14:textId="714B2A10" w:rsidR="004E1F96" w:rsidRPr="00D800FE" w:rsidRDefault="004E1F96" w:rsidP="004E1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888385E" w14:textId="6B998971" w:rsidR="004E1F96" w:rsidRPr="00D800FE" w:rsidRDefault="004E1F96" w:rsidP="004E1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DESCRIPCION DEL ITE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3CE73B8D" w14:textId="7C3AA7F6" w:rsidR="004E1F96" w:rsidRPr="00D800FE" w:rsidRDefault="004E1F96" w:rsidP="004E1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DE45C0E" w14:textId="714A8891" w:rsidR="004E1F96" w:rsidRPr="00D800FE" w:rsidRDefault="004E1F96" w:rsidP="004E1F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856DE5" w:rsidRPr="00D800FE" w14:paraId="07B43538" w14:textId="77777777" w:rsidTr="001D42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DB4" w14:textId="3EBF27BA" w:rsidR="00856DE5" w:rsidRPr="00D800FE" w:rsidRDefault="00856DE5" w:rsidP="001D42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808" w14:textId="3B15AC9D" w:rsidR="00856DE5" w:rsidRPr="00D800FE" w:rsidRDefault="009A777D" w:rsidP="001D42D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Reparación De S</w:t>
            </w:r>
            <w:r w:rsidR="002677D0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oldadura Exotérmica Tipo </w:t>
            </w:r>
            <w:proofErr w:type="spellStart"/>
            <w:r w:rsidR="002677D0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adwel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C58" w14:textId="46E5B4BC" w:rsidR="00856DE5" w:rsidRPr="00D800FE" w:rsidRDefault="00856DE5" w:rsidP="001D42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un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C79" w14:textId="1FE86AF5" w:rsidR="00856DE5" w:rsidRPr="00D800FE" w:rsidRDefault="00094604" w:rsidP="004013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80</w:t>
            </w:r>
          </w:p>
        </w:tc>
      </w:tr>
      <w:tr w:rsidR="00856DE5" w:rsidRPr="00D800FE" w14:paraId="59936C11" w14:textId="77777777" w:rsidTr="009A777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EDB" w14:textId="0F8C52E9" w:rsidR="00856DE5" w:rsidRPr="00D800FE" w:rsidRDefault="00856DE5" w:rsidP="001D42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F32A" w14:textId="071844D8" w:rsidR="00856DE5" w:rsidRPr="00D800FE" w:rsidRDefault="009A777D" w:rsidP="001D42D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ambio  de caja de conexiones de ánodos galvánic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504C" w14:textId="2A377CA8" w:rsidR="00856DE5" w:rsidRPr="00D800FE" w:rsidRDefault="00AC0E0F" w:rsidP="001D42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BD" w14:textId="4B48C1CA" w:rsidR="00856DE5" w:rsidRPr="004B4F07" w:rsidRDefault="001E76BA" w:rsidP="001D42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4B4F0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</w:tr>
      <w:tr w:rsidR="005A767F" w:rsidRPr="00D800FE" w14:paraId="212007EF" w14:textId="77777777" w:rsidTr="001D42D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A4DE" w14:textId="173A3FF6" w:rsidR="005A767F" w:rsidRPr="00D800FE" w:rsidRDefault="005A767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8035" w14:textId="09D71050" w:rsidR="005A767F" w:rsidRPr="00D800FE" w:rsidRDefault="008C2873" w:rsidP="005A767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bio</w:t>
            </w:r>
            <w:r w:rsidR="005A767F"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Test Point tipo 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6DDB" w14:textId="5E9FF118" w:rsidR="005A767F" w:rsidRPr="00D800FE" w:rsidRDefault="00AC0E0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6D76" w14:textId="6FF6E08A" w:rsidR="005A767F" w:rsidRPr="004B4F07" w:rsidRDefault="00094604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30</w:t>
            </w:r>
          </w:p>
        </w:tc>
      </w:tr>
      <w:tr w:rsidR="005A767F" w:rsidRPr="00D800FE" w14:paraId="6D9E854C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4E11" w14:textId="1F4D82B5" w:rsidR="005A767F" w:rsidRPr="00D800FE" w:rsidRDefault="005A767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CCE0" w14:textId="5153E369" w:rsidR="005A767F" w:rsidRPr="00D800FE" w:rsidRDefault="005A767F" w:rsidP="005A76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strucción de Test Point tipo 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7A07" w14:textId="5DA60D37" w:rsidR="005A767F" w:rsidRPr="00D800FE" w:rsidRDefault="00AC0E0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316A" w14:textId="7E2465D2" w:rsidR="005A767F" w:rsidRPr="00E14CCA" w:rsidRDefault="00367858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</w:tr>
      <w:tr w:rsidR="0077514E" w:rsidRPr="00D800FE" w14:paraId="6230C557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B3FC" w14:textId="34E62402" w:rsidR="0077514E" w:rsidRPr="00D800FE" w:rsidRDefault="0077514E" w:rsidP="007751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2A8" w14:textId="08D87A8A" w:rsidR="0077514E" w:rsidRPr="00D800FE" w:rsidRDefault="0077514E" w:rsidP="007751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bio de Test Point tipo 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778" w14:textId="0855964F" w:rsidR="0077514E" w:rsidRPr="00D800FE" w:rsidRDefault="0077514E" w:rsidP="007751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B14E" w14:textId="206B37BE" w:rsidR="0077514E" w:rsidRPr="00E14CCA" w:rsidRDefault="00D11617" w:rsidP="007751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</w:tr>
      <w:tr w:rsidR="0077514E" w:rsidRPr="00D800FE" w14:paraId="08B07D2F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BFAA" w14:textId="5DD6F75C" w:rsidR="0077514E" w:rsidRPr="00D800FE" w:rsidRDefault="0077514E" w:rsidP="007751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B9BE" w14:textId="35257716" w:rsidR="0077514E" w:rsidRPr="00F01DDB" w:rsidRDefault="0077514E" w:rsidP="007751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onstrucción d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Point tipo 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D2" w14:textId="5CE5FA57" w:rsidR="0077514E" w:rsidRPr="00D800FE" w:rsidRDefault="0077514E" w:rsidP="007751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3F6A" w14:textId="40F2C74E" w:rsidR="0077514E" w:rsidRDefault="00D11617" w:rsidP="007751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</w:tr>
      <w:tr w:rsidR="0073013A" w:rsidRPr="00D800FE" w14:paraId="7912ADFD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A04" w14:textId="758A3D50" w:rsidR="0073013A" w:rsidRPr="00D800FE" w:rsidRDefault="0077514E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AD9E" w14:textId="6D8411C4" w:rsidR="0073013A" w:rsidRPr="00D800FE" w:rsidRDefault="00F01DDB" w:rsidP="005A76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bio</w:t>
            </w:r>
            <w:r w:rsidR="0073013A" w:rsidRPr="00D80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tapa de conexiones de Test Point tipo 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48C9" w14:textId="572AA577" w:rsidR="0073013A" w:rsidRPr="00D800FE" w:rsidRDefault="0073013A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1E4F" w14:textId="608D0DF3" w:rsidR="0073013A" w:rsidRPr="00E14CCA" w:rsidRDefault="00D11617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00</w:t>
            </w:r>
          </w:p>
        </w:tc>
      </w:tr>
      <w:tr w:rsidR="005A767F" w:rsidRPr="00D800FE" w14:paraId="1A2A3B92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50FE" w14:textId="289E90C3" w:rsidR="005A767F" w:rsidRPr="00D800FE" w:rsidRDefault="0077514E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E476" w14:textId="4E2AB99B" w:rsidR="005A767F" w:rsidRPr="00D800FE" w:rsidRDefault="005A767F" w:rsidP="005A76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intado de rectificado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195" w14:textId="587F385D" w:rsidR="005A767F" w:rsidRPr="00D800FE" w:rsidRDefault="00AC0E0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C3F" w14:textId="0231C7A9" w:rsidR="005A767F" w:rsidRPr="00E14CCA" w:rsidRDefault="004B4F07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BO" w:eastAsia="es-BO"/>
              </w:rPr>
            </w:pPr>
            <w:r w:rsidRPr="004B4F0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5A767F" w:rsidRPr="00D800FE" w14:paraId="413C604A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44A0" w14:textId="5B78CDF6" w:rsidR="005A767F" w:rsidRPr="00D800FE" w:rsidRDefault="0077514E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89C4" w14:textId="581F5E5A" w:rsidR="005A767F" w:rsidRPr="00D800FE" w:rsidRDefault="005A767F" w:rsidP="005A76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800F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iñeteado</w:t>
            </w:r>
            <w:proofErr w:type="spellEnd"/>
            <w:r w:rsidRPr="00D800F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rectificado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DD4D" w14:textId="153366FD" w:rsidR="005A767F" w:rsidRPr="00D800FE" w:rsidRDefault="00AC0E0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962F" w14:textId="18A49D1F" w:rsidR="005A767F" w:rsidRPr="00E14CCA" w:rsidRDefault="004B4F07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BO" w:eastAsia="es-BO"/>
              </w:rPr>
            </w:pPr>
            <w:r w:rsidRPr="004B4F07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5A767F" w:rsidRPr="00D800FE" w14:paraId="351DCE14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F38F" w14:textId="282B0155" w:rsidR="005A767F" w:rsidRPr="00D800FE" w:rsidRDefault="0077514E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56D1" w14:textId="17F98B36" w:rsidR="005A767F" w:rsidRPr="00D800FE" w:rsidRDefault="009C662B" w:rsidP="005A76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Pintado </w:t>
            </w:r>
            <w:r w:rsidR="005A767F" w:rsidRPr="00D800F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 caja de positivo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DA9" w14:textId="52110D6D" w:rsidR="005A767F" w:rsidRPr="00D800FE" w:rsidRDefault="00AC0E0F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F26" w14:textId="1BDE2FB6" w:rsidR="005A767F" w:rsidRPr="00E14CCA" w:rsidRDefault="00F91959" w:rsidP="005A76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</w:tr>
      <w:tr w:rsidR="00240AEB" w:rsidRPr="00D800FE" w14:paraId="59B91F40" w14:textId="77777777" w:rsidTr="0061345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DE8A" w14:textId="06D10417" w:rsidR="00240AEB" w:rsidRPr="00D800FE" w:rsidRDefault="0077514E" w:rsidP="00240AE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20DD" w14:textId="0C14407F" w:rsidR="00240AEB" w:rsidRPr="00D800FE" w:rsidRDefault="008C2873" w:rsidP="00240AE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esta en Marcha</w:t>
            </w:r>
            <w:r w:rsidR="00DF32AE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los Sistemas de Protección Catódic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7D3A" w14:textId="2DC0DB9C" w:rsidR="00240AEB" w:rsidRPr="00D800FE" w:rsidRDefault="00DF32AE" w:rsidP="00240AE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E3BA" w14:textId="594BBA0C" w:rsidR="00240AEB" w:rsidRPr="00D800FE" w:rsidRDefault="004B4F07" w:rsidP="00240AE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</w:tr>
    </w:tbl>
    <w:p w14:paraId="7B6D5F9D" w14:textId="1363FA49" w:rsidR="00D800FE" w:rsidRPr="00D800FE" w:rsidRDefault="00D800FE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BAE861" w14:textId="1831BAB5" w:rsidR="0079502E" w:rsidRDefault="00230B9B" w:rsidP="00D800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</w:t>
      </w:r>
    </w:p>
    <w:p w14:paraId="46D47963" w14:textId="47CB9AE5" w:rsidR="00286A55" w:rsidRDefault="00286A55" w:rsidP="00D800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A16F2C" w14:textId="2706C58D" w:rsidR="005F0565" w:rsidRPr="00D800FE" w:rsidRDefault="005F0565" w:rsidP="00D800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BBA1B5" w14:textId="42D188E4" w:rsidR="009546DA" w:rsidRPr="00D800FE" w:rsidRDefault="00FC2893" w:rsidP="00D800FE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EQUIPO Y PERSONAL</w:t>
      </w:r>
    </w:p>
    <w:p w14:paraId="1BB4EA5D" w14:textId="77777777" w:rsidR="00230B9B" w:rsidRPr="00D800FE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QUIPO MINIMO REQUERIDO PARA LA OBRA</w:t>
      </w:r>
    </w:p>
    <w:p w14:paraId="3B5BEFFD" w14:textId="496579C0" w:rsidR="009546DA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="00B8399A"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>continuación,</w:t>
      </w:r>
      <w:r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detalla el equipo mínimo requerid</w:t>
      </w:r>
      <w:r w:rsidR="00663C20">
        <w:rPr>
          <w:rFonts w:asciiTheme="minorHAnsi" w:hAnsiTheme="minorHAnsi" w:cstheme="minorHAnsi"/>
          <w:color w:val="000000" w:themeColor="text1"/>
          <w:sz w:val="20"/>
          <w:szCs w:val="20"/>
        </w:rPr>
        <w:t>o para la ejecución de la obra.</w:t>
      </w:r>
    </w:p>
    <w:p w14:paraId="54FC89A6" w14:textId="77777777" w:rsidR="00663C20" w:rsidRPr="00D800FE" w:rsidRDefault="00663C2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CCCD91" w14:textId="77777777" w:rsidR="00230B9B" w:rsidRPr="00D800FE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D800FE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D800FE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es-BO"/>
              </w:rPr>
              <w:t>PERMANENTE</w:t>
            </w:r>
          </w:p>
        </w:tc>
      </w:tr>
      <w:tr w:rsidR="00FC096F" w:rsidRPr="00D800FE" w14:paraId="594B6B44" w14:textId="77777777" w:rsidTr="00D93018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D800FE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D800FE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D800FE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D800FE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BO"/>
              </w:rPr>
              <w:t>UNIDAD</w:t>
            </w:r>
          </w:p>
        </w:tc>
      </w:tr>
      <w:tr w:rsidR="008537F9" w:rsidRPr="00D800FE" w14:paraId="58A9C50C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032305E3" w14:textId="27008829" w:rsidR="008537F9" w:rsidRPr="00D800FE" w:rsidRDefault="008537F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1A58D82" w14:textId="6B0A2495" w:rsidR="008537F9" w:rsidRPr="00D800FE" w:rsidRDefault="008537F9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Multímetr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732AF55" w14:textId="4778E935" w:rsidR="008537F9" w:rsidRPr="00D800FE" w:rsidRDefault="008537F9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E7D516D" w14:textId="2FD347BA" w:rsidR="008537F9" w:rsidRPr="00D800FE" w:rsidRDefault="008537F9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FC096F" w:rsidRPr="00D800FE" w14:paraId="1EB18114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5D3CCE31" w:rsidR="00FC096F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528791CA" w:rsidR="00FC096F" w:rsidRPr="00D800FE" w:rsidRDefault="008537F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Pinzas </w:t>
            </w:r>
            <w:proofErr w:type="spellStart"/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Amperim</w:t>
            </w:r>
            <w:r w:rsidR="001D42D8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étrica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1BD270F3" w:rsidR="00FC096F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63212B1E" w:rsidR="00FC096F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8537F9" w:rsidRPr="00D800FE" w14:paraId="6F2B9C52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D62A0B1" w14:textId="5C0E8B25" w:rsidR="008537F9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BBB860F" w14:textId="53D09B39" w:rsidR="008537F9" w:rsidRPr="00D800FE" w:rsidRDefault="001D42D8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 de medición de resistividad (</w:t>
            </w:r>
            <w:proofErr w:type="spellStart"/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Wenner</w:t>
            </w:r>
            <w:proofErr w:type="spellEnd"/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412CC89" w14:textId="22E53762" w:rsidR="008537F9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203D6A81" w14:textId="5CFA825E" w:rsidR="008537F9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8537F9" w:rsidRPr="00D800FE" w14:paraId="7ABDA8A1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B2B2512" w14:textId="242DB2B1" w:rsidR="008537F9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139E09B" w14:textId="4242FBEC" w:rsidR="008537F9" w:rsidRPr="00D800FE" w:rsidRDefault="001D42D8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Interruptores de corriente de sincronización sateli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6A7593" w14:textId="6DC3D936" w:rsidR="008537F9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32D4506" w14:textId="4534130C" w:rsidR="008537F9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1D42D8" w:rsidRPr="00D800FE" w14:paraId="3FA4CE3B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8A89ED6" w14:textId="5B965952" w:rsidR="001D42D8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7E260B7" w14:textId="0AF6CBD9" w:rsidR="001D42D8" w:rsidRPr="00D800FE" w:rsidRDefault="00D800FE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Localizador de tubería</w:t>
            </w:r>
            <w:r w:rsidR="001D42D8"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or radiofrecuenc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2A538C1" w14:textId="42D2D324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77F09B8" w14:textId="694FF5C2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1D42D8" w:rsidRPr="00D800FE" w14:paraId="403B4A65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F447217" w14:textId="6EDBC064" w:rsidR="001D42D8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FD9BC0B" w14:textId="6185FEBC" w:rsidR="001D42D8" w:rsidRPr="00D800FE" w:rsidRDefault="001D42D8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it de soldadura </w:t>
            </w:r>
            <w:proofErr w:type="spellStart"/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cadweld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2F0FA3C0" w14:textId="15865652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609C79B" w14:textId="68465973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1D42D8" w:rsidRPr="00D800FE" w14:paraId="15948BF1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27EA67B" w14:textId="2747CA8A" w:rsidR="001D42D8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FC57EC6" w14:textId="76C7CF8D" w:rsidR="001D42D8" w:rsidRPr="00D800FE" w:rsidRDefault="001D42D8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 de medidor de espesores</w:t>
            </w:r>
            <w:r w:rsidR="00076E4C"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ultrasoni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69D2D58" w14:textId="671E856E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6E18AC0" w14:textId="25459CD7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1D42D8" w:rsidRPr="00D800FE" w14:paraId="758867BF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0D06D497" w14:textId="10F40AC5" w:rsidR="001D42D8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164A78" w14:textId="31A66A38" w:rsidR="001D42D8" w:rsidRPr="00D800FE" w:rsidRDefault="001D42D8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proofErr w:type="spellStart"/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Gps</w:t>
            </w:r>
            <w:proofErr w:type="spellEnd"/>
          </w:p>
        </w:tc>
        <w:tc>
          <w:tcPr>
            <w:tcW w:w="1244" w:type="pct"/>
            <w:shd w:val="clear" w:color="000000" w:fill="FFFFFF"/>
            <w:vAlign w:val="center"/>
          </w:tcPr>
          <w:p w14:paraId="2433BE7A" w14:textId="2AC2DA79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01F22D6" w14:textId="6657064D" w:rsidR="001D42D8" w:rsidRPr="00D800FE" w:rsidRDefault="001D42D8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1D42D8" w:rsidRPr="00D800FE" w14:paraId="1BB5783B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928460C" w14:textId="6BE2BA32" w:rsidR="001D42D8" w:rsidRPr="00D800FE" w:rsidRDefault="001D42D8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9141685" w14:textId="37C0EBC6" w:rsidR="001D42D8" w:rsidRPr="00D800FE" w:rsidRDefault="00076E4C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Cámara fotográfica digi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2B0E1A7" w14:textId="0B7EE030" w:rsidR="001D42D8" w:rsidRPr="00D800FE" w:rsidRDefault="00076E4C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6CDAEBF" w14:textId="2921A088" w:rsidR="001D42D8" w:rsidRPr="00D800FE" w:rsidRDefault="00076E4C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076E4C" w:rsidRPr="00D800FE" w14:paraId="4B0B26BB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2679B99" w14:textId="4337DD80" w:rsidR="00076E4C" w:rsidRPr="00D800FE" w:rsidRDefault="00076E4C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BC91A8A" w14:textId="63B7DC8A" w:rsidR="00076E4C" w:rsidRPr="00D800FE" w:rsidRDefault="00076E4C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Detector de g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0C17CC" w14:textId="36D2A3BE" w:rsidR="00076E4C" w:rsidRPr="00D800FE" w:rsidRDefault="00076E4C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3F9A3BB" w14:textId="27E2EAD0" w:rsidR="00076E4C" w:rsidRPr="00D800FE" w:rsidRDefault="00076E4C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Equipo</w:t>
            </w:r>
          </w:p>
        </w:tc>
      </w:tr>
      <w:tr w:rsidR="008537F9" w:rsidRPr="00D800FE" w14:paraId="01A49795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F8070A7" w14:textId="13AA1594" w:rsidR="008537F9" w:rsidRPr="00D800FE" w:rsidRDefault="00076E4C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D6E766F" w14:textId="16EA3DA2" w:rsidR="008537F9" w:rsidRPr="00D800FE" w:rsidRDefault="008537F9" w:rsidP="00FC096F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1C249E8" w14:textId="1C301B13" w:rsidR="008537F9" w:rsidRPr="00D800FE" w:rsidRDefault="00076E4C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59A0AFF" w14:textId="16065E66" w:rsidR="008537F9" w:rsidRPr="00D800FE" w:rsidRDefault="00076E4C" w:rsidP="00FC096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Vehículo</w:t>
            </w:r>
          </w:p>
        </w:tc>
      </w:tr>
      <w:tr w:rsidR="00FC096F" w:rsidRPr="00D800FE" w14:paraId="06B34C6A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3B850688" w:rsidR="00FC096F" w:rsidRPr="00D800FE" w:rsidRDefault="00076E4C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B488227" w14:textId="7D5B83AD" w:rsidR="00FC096F" w:rsidRPr="00D800FE" w:rsidRDefault="008537F9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( Cortadora de disco) </w:t>
            </w:r>
            <w:r w:rsidR="0079502E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5C9C4" w14:textId="45BC5D52" w:rsidR="00FC096F" w:rsidRPr="00D800FE" w:rsidRDefault="008537F9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0A3580" w14:textId="49F8EBC6" w:rsidR="00FC096F" w:rsidRPr="00D800F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quipo</w:t>
            </w:r>
          </w:p>
        </w:tc>
      </w:tr>
      <w:tr w:rsidR="00FC096F" w:rsidRPr="00D800FE" w14:paraId="43B575B6" w14:textId="77777777" w:rsidTr="00D93018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2432A589" w:rsidR="00FC096F" w:rsidRPr="00D800FE" w:rsidRDefault="00076E4C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EE52B4" w14:textId="6765BEDC" w:rsidR="00FC096F" w:rsidRPr="00D800FE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eastAsia="Arial Unicode MS" w:hAnsiTheme="minorHAnsi" w:cstheme="minorHAnsi"/>
                <w:sz w:val="20"/>
                <w:szCs w:val="20"/>
              </w:rPr>
              <w:t>Compactadora 1.8 KW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6E77A9E" w14:textId="4557FB47" w:rsidR="00FC096F" w:rsidRPr="00D800F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957ADDB" w14:textId="5B4FA836" w:rsidR="00FC096F" w:rsidRPr="00D800F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quipo</w:t>
            </w:r>
          </w:p>
        </w:tc>
      </w:tr>
      <w:tr w:rsidR="001563BA" w:rsidRPr="00D800FE" w14:paraId="026A501B" w14:textId="77777777" w:rsidTr="001563BA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FA5BFA7" w14:textId="165E9D6F" w:rsidR="001563BA" w:rsidRPr="00D800FE" w:rsidRDefault="00076E4C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14</w:t>
            </w:r>
          </w:p>
        </w:tc>
        <w:tc>
          <w:tcPr>
            <w:tcW w:w="4683" w:type="pct"/>
            <w:gridSpan w:val="3"/>
            <w:shd w:val="clear" w:color="000000" w:fill="FFFFFF"/>
            <w:vAlign w:val="center"/>
          </w:tcPr>
          <w:p w14:paraId="42B705E7" w14:textId="7D243679" w:rsidR="001563BA" w:rsidRPr="00D800FE" w:rsidRDefault="001563BA" w:rsidP="001563B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Herramientas menores (carretillas, palas, picotas, cinceles, combos, baldes, y otras herramientas menores para efectuar los trabajos necesarios).</w:t>
            </w:r>
          </w:p>
        </w:tc>
      </w:tr>
      <w:tr w:rsidR="001563BA" w:rsidRPr="00D800FE" w14:paraId="0A604E41" w14:textId="5F04ACF5" w:rsidTr="00FC096F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1563BA" w:rsidRPr="00D800FE" w:rsidRDefault="001563BA" w:rsidP="001563B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</w:pPr>
            <w:r w:rsidRPr="00D800FE">
              <w:rPr>
                <w:rFonts w:asciiTheme="minorHAnsi" w:hAnsiTheme="minorHAnsi" w:cstheme="minorHAnsi"/>
                <w:iCs/>
                <w:sz w:val="20"/>
                <w:szCs w:val="20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0C2993D6" w14:textId="709DE62C" w:rsidR="00423094" w:rsidRPr="00D800FE" w:rsidRDefault="00423094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193B564E" w14:textId="2C8BE8B5" w:rsidR="00AE38DD" w:rsidRPr="00D800FE" w:rsidRDefault="00230B9B" w:rsidP="00D9144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PERSONAL TECNICO Y DE APOYO MINIMO REQUERIDO (</w:t>
      </w:r>
      <w:r w:rsidR="00D1426F" w:rsidRPr="00D800FE">
        <w:rPr>
          <w:rFonts w:asciiTheme="minorHAnsi" w:hAnsiTheme="minorHAnsi" w:cstheme="minorHAnsi"/>
          <w:b/>
          <w:bCs/>
          <w:sz w:val="20"/>
          <w:szCs w:val="20"/>
        </w:rPr>
        <w:t>OBLIGATORIO,</w:t>
      </w:r>
      <w:r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 PERO NO SUJETO A EVALUACION)</w:t>
      </w:r>
    </w:p>
    <w:p w14:paraId="26BEBB96" w14:textId="13EDE599" w:rsidR="009546DA" w:rsidRPr="00D800FE" w:rsidRDefault="00230B9B" w:rsidP="00D800FE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0"/>
          <w:szCs w:val="20"/>
          <w:lang w:val="es-MX" w:eastAsia="en-US"/>
        </w:rPr>
      </w:pPr>
      <w:r w:rsidRPr="00D800FE">
        <w:rPr>
          <w:rFonts w:asciiTheme="minorHAnsi" w:eastAsia="Calibri" w:hAnsiTheme="minorHAnsi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"/>
        <w:gridCol w:w="2567"/>
        <w:gridCol w:w="4401"/>
        <w:gridCol w:w="1213"/>
      </w:tblGrid>
      <w:tr w:rsidR="009E5481" w:rsidRPr="00D800FE" w14:paraId="7436BE07" w14:textId="77777777" w:rsidTr="00286A55">
        <w:trPr>
          <w:trHeight w:val="330"/>
          <w:tblHeader/>
          <w:jc w:val="center"/>
        </w:trPr>
        <w:tc>
          <w:tcPr>
            <w:tcW w:w="206" w:type="pct"/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3445D61E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D800F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N°</w:t>
            </w:r>
          </w:p>
        </w:tc>
        <w:tc>
          <w:tcPr>
            <w:tcW w:w="1504" w:type="pct"/>
            <w:shd w:val="clear" w:color="auto" w:fill="002060"/>
            <w:vAlign w:val="center"/>
          </w:tcPr>
          <w:p w14:paraId="76340846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D800F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CARGO</w:t>
            </w:r>
          </w:p>
        </w:tc>
        <w:tc>
          <w:tcPr>
            <w:tcW w:w="2579" w:type="pct"/>
            <w:shd w:val="clear" w:color="auto" w:fill="002060"/>
            <w:vAlign w:val="center"/>
          </w:tcPr>
          <w:p w14:paraId="452E5B4B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D800F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FORMACIÓN</w:t>
            </w:r>
          </w:p>
        </w:tc>
        <w:tc>
          <w:tcPr>
            <w:tcW w:w="711" w:type="pct"/>
            <w:shd w:val="clear" w:color="auto" w:fill="002060"/>
            <w:vAlign w:val="center"/>
          </w:tcPr>
          <w:p w14:paraId="1E711B73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</w:pPr>
            <w:r w:rsidRPr="00D800F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BO"/>
              </w:rPr>
              <w:t>CANTIDAD</w:t>
            </w:r>
          </w:p>
        </w:tc>
      </w:tr>
      <w:tr w:rsidR="009E5481" w:rsidRPr="00D800FE" w14:paraId="1152A46E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24F5AC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1</w:t>
            </w:r>
          </w:p>
        </w:tc>
        <w:tc>
          <w:tcPr>
            <w:tcW w:w="1504" w:type="pct"/>
            <w:shd w:val="clear" w:color="auto" w:fill="FFFFFF"/>
            <w:vAlign w:val="center"/>
          </w:tcPr>
          <w:p w14:paraId="6BF1AD4F" w14:textId="77777777" w:rsidR="009E5481" w:rsidRPr="00D800FE" w:rsidRDefault="009E5481" w:rsidP="001D42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pataz</w:t>
            </w:r>
          </w:p>
        </w:tc>
        <w:tc>
          <w:tcPr>
            <w:tcW w:w="2579" w:type="pct"/>
            <w:shd w:val="clear" w:color="auto" w:fill="FFFFFF"/>
            <w:vAlign w:val="center"/>
          </w:tcPr>
          <w:p w14:paraId="3192AA35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2988C7E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D800FE" w14:paraId="542E4E5A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ABD98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1C83B72" w14:textId="77777777" w:rsidR="009E5481" w:rsidRPr="00D800FE" w:rsidRDefault="009E5481" w:rsidP="001D42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hofer</w:t>
            </w:r>
          </w:p>
        </w:tc>
        <w:tc>
          <w:tcPr>
            <w:tcW w:w="2579" w:type="pct"/>
            <w:shd w:val="clear" w:color="auto" w:fill="auto"/>
          </w:tcPr>
          <w:p w14:paraId="399D6C57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67521CF8" w14:textId="55C9AB1B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D800FE" w14:paraId="4CF1F548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0C0FE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9789222" w14:textId="77777777" w:rsidR="009E5481" w:rsidRPr="00D800FE" w:rsidRDefault="009E5481" w:rsidP="001D42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Operador de Compactadora</w:t>
            </w:r>
          </w:p>
        </w:tc>
        <w:tc>
          <w:tcPr>
            <w:tcW w:w="2579" w:type="pct"/>
            <w:shd w:val="clear" w:color="auto" w:fill="auto"/>
          </w:tcPr>
          <w:p w14:paraId="018B1598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FC829A1" w14:textId="7871BA11" w:rsidR="009E5481" w:rsidRPr="00D800FE" w:rsidRDefault="0035132E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076E4C" w:rsidRPr="00D800FE" w14:paraId="47B9268B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0DD6A" w14:textId="6DC7F0CF" w:rsidR="00076E4C" w:rsidRPr="00D800FE" w:rsidRDefault="00076E4C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07AB25F2" w14:textId="12B5AF0D" w:rsidR="00076E4C" w:rsidRPr="00D800FE" w:rsidRDefault="00076E4C" w:rsidP="001D42D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proofErr w:type="spellStart"/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Cadista</w:t>
            </w:r>
            <w:proofErr w:type="spellEnd"/>
          </w:p>
        </w:tc>
        <w:tc>
          <w:tcPr>
            <w:tcW w:w="2579" w:type="pct"/>
            <w:shd w:val="clear" w:color="auto" w:fill="auto"/>
          </w:tcPr>
          <w:p w14:paraId="4BDB60BF" w14:textId="114C7F30" w:rsidR="00076E4C" w:rsidRPr="00D800FE" w:rsidRDefault="00076E4C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Certificación de manejo de programas especializados en dibujo digital( </w:t>
            </w:r>
            <w:proofErr w:type="spellStart"/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proofErr w:type="spellEnd"/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Autocad</w:t>
            </w:r>
            <w:proofErr w:type="spellEnd"/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D0298"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vector,</w:t>
            </w:r>
            <w:r w:rsidR="00ED0298"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civil </w:t>
            </w:r>
            <w:proofErr w:type="spellStart"/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desing</w:t>
            </w:r>
            <w:proofErr w:type="spellEnd"/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11" w:type="pct"/>
            <w:vAlign w:val="center"/>
          </w:tcPr>
          <w:p w14:paraId="3A1B6331" w14:textId="432BB24B" w:rsidR="00076E4C" w:rsidRPr="00D800FE" w:rsidRDefault="00ED0298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D800FE" w14:paraId="19D31ADB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BB0C1" w14:textId="7B77B9D4" w:rsidR="009E5481" w:rsidRPr="00D800FE" w:rsidRDefault="00F91959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D98E801" w14:textId="77777777" w:rsidR="009E5481" w:rsidRPr="00D800FE" w:rsidRDefault="009E5481" w:rsidP="001D42D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lbañil</w:t>
            </w:r>
          </w:p>
        </w:tc>
        <w:tc>
          <w:tcPr>
            <w:tcW w:w="2579" w:type="pct"/>
            <w:shd w:val="clear" w:color="auto" w:fill="auto"/>
          </w:tcPr>
          <w:p w14:paraId="7E094CFF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5DBBC49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E5481" w:rsidRPr="00D800FE" w14:paraId="50B2E690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A1155" w14:textId="511878AB" w:rsidR="009E5481" w:rsidRPr="00D800FE" w:rsidRDefault="00F91959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737D88C" w14:textId="77777777" w:rsidR="009E5481" w:rsidRPr="00D800FE" w:rsidRDefault="009E5481" w:rsidP="001D42D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Ayudante</w:t>
            </w:r>
          </w:p>
        </w:tc>
        <w:tc>
          <w:tcPr>
            <w:tcW w:w="2579" w:type="pct"/>
            <w:shd w:val="clear" w:color="auto" w:fill="auto"/>
          </w:tcPr>
          <w:p w14:paraId="447B5790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ADB0DF2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E5481" w:rsidRPr="00D800FE" w14:paraId="0D19A6F1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007E" w14:textId="3634EC12" w:rsidR="009E5481" w:rsidRPr="00D800FE" w:rsidRDefault="00F91959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1DD3EE57" w14:textId="77777777" w:rsidR="009E5481" w:rsidRPr="00D800FE" w:rsidRDefault="009E5481" w:rsidP="001D42D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Supervisor o Coordinador SMS</w:t>
            </w:r>
          </w:p>
        </w:tc>
        <w:tc>
          <w:tcPr>
            <w:tcW w:w="2579" w:type="pct"/>
            <w:shd w:val="clear" w:color="auto" w:fill="auto"/>
          </w:tcPr>
          <w:p w14:paraId="666B5027" w14:textId="77777777" w:rsidR="009E5481" w:rsidRPr="00D800FE" w:rsidRDefault="009E5481" w:rsidP="001D42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De acuerdo al anexo de validaciones.</w:t>
            </w:r>
          </w:p>
        </w:tc>
        <w:tc>
          <w:tcPr>
            <w:tcW w:w="711" w:type="pct"/>
            <w:vAlign w:val="center"/>
          </w:tcPr>
          <w:p w14:paraId="3DEECC1F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9E5481" w:rsidRPr="00D800FE" w14:paraId="00C0EF4C" w14:textId="77777777" w:rsidTr="00286A55">
        <w:trPr>
          <w:trHeight w:val="330"/>
          <w:jc w:val="center"/>
        </w:trPr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631AF" w14:textId="3AA009F7" w:rsidR="009E5481" w:rsidRPr="00D800FE" w:rsidRDefault="00F91959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04CE103" w14:textId="77777777" w:rsidR="009E5481" w:rsidRPr="00D800FE" w:rsidRDefault="009E5481" w:rsidP="001D42D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</w:pPr>
            <w:r w:rsidRPr="00D800FE">
              <w:rPr>
                <w:rFonts w:asciiTheme="minorHAnsi" w:eastAsia="Calibri" w:hAnsiTheme="minorHAnsi" w:cstheme="minorHAnsi"/>
                <w:sz w:val="20"/>
                <w:szCs w:val="20"/>
                <w:lang w:val="es-MX" w:eastAsia="en-US"/>
              </w:rPr>
              <w:t>Monitor de SMS</w:t>
            </w:r>
          </w:p>
        </w:tc>
        <w:tc>
          <w:tcPr>
            <w:tcW w:w="2579" w:type="pct"/>
            <w:shd w:val="clear" w:color="auto" w:fill="auto"/>
          </w:tcPr>
          <w:p w14:paraId="30611325" w14:textId="77777777" w:rsidR="009E5481" w:rsidRPr="00D800FE" w:rsidRDefault="009E5481" w:rsidP="001D42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De acuerdo al anexo de validaciones.</w:t>
            </w:r>
          </w:p>
        </w:tc>
        <w:tc>
          <w:tcPr>
            <w:tcW w:w="711" w:type="pct"/>
            <w:vAlign w:val="center"/>
          </w:tcPr>
          <w:p w14:paraId="1728513A" w14:textId="77777777" w:rsidR="009E5481" w:rsidRPr="00D800FE" w:rsidRDefault="009E5481" w:rsidP="001D4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4D4243D9" w14:textId="603B07F0" w:rsidR="00286A55" w:rsidRPr="00D800FE" w:rsidRDefault="00286A55" w:rsidP="00D800FE">
      <w:pPr>
        <w:tabs>
          <w:tab w:val="left" w:pos="1661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4AC817" w14:textId="04C40065" w:rsidR="00230B9B" w:rsidRPr="00D800FE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lastRenderedPageBreak/>
        <w:t>INFORMACIÓN ANEXA</w:t>
      </w:r>
    </w:p>
    <w:p w14:paraId="6E4FC8FA" w14:textId="77777777" w:rsidR="009546DA" w:rsidRPr="00D800FE" w:rsidRDefault="009546DA" w:rsidP="009546DA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</w:p>
    <w:p w14:paraId="67EB1769" w14:textId="49E237AD" w:rsidR="00230B9B" w:rsidRPr="00D800FE" w:rsidRDefault="009E548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OBRAS CIVILES</w:t>
      </w:r>
    </w:p>
    <w:p w14:paraId="148D1047" w14:textId="24E36AF5" w:rsidR="001F612B" w:rsidRPr="00D800FE" w:rsidRDefault="00230B9B" w:rsidP="009B0914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</w:t>
      </w:r>
      <w:r w:rsidR="00423094" w:rsidRPr="00D800F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>uentran detalladas en el Anexo 1</w:t>
      </w:r>
      <w:r w:rsidRPr="00D800F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>.</w:t>
      </w:r>
    </w:p>
    <w:p w14:paraId="438AF3BF" w14:textId="77777777" w:rsidR="00423094" w:rsidRPr="00D800FE" w:rsidRDefault="00423094" w:rsidP="009B0914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</w:pPr>
    </w:p>
    <w:p w14:paraId="0A0EAFF9" w14:textId="1E96EC6F" w:rsidR="00423094" w:rsidRPr="00D800FE" w:rsidRDefault="00E25FE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OBRAS ELÉCTRICAS Y MECÁ</w:t>
      </w:r>
      <w:r w:rsidR="00423094"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NICAS</w:t>
      </w:r>
    </w:p>
    <w:p w14:paraId="29DC54D9" w14:textId="5DB74AA1" w:rsidR="00423094" w:rsidRPr="00D800FE" w:rsidRDefault="00423094" w:rsidP="00423094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</w:t>
      </w:r>
      <w:r w:rsidR="00E25FE1" w:rsidRPr="00D800F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>eléctricas y mecánicas</w:t>
      </w:r>
      <w:r w:rsidRPr="00D800F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es-BO"/>
        </w:rPr>
        <w:t xml:space="preserve"> se encuentran detalladas en el Anexo 2.</w:t>
      </w:r>
    </w:p>
    <w:p w14:paraId="2F686CAA" w14:textId="77777777" w:rsidR="00423094" w:rsidRPr="00D800FE" w:rsidRDefault="00423094" w:rsidP="00423094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EA68CB5" w14:textId="55B94FE7" w:rsidR="00230B9B" w:rsidRPr="00D800FE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GR</w:t>
      </w:r>
      <w:r w:rsidR="00CB429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Á</w:t>
      </w:r>
      <w:r w:rsidRPr="00D800F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s-BO"/>
        </w:rPr>
        <w:t>FICOS</w:t>
      </w: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 PLANOS</w:t>
      </w:r>
    </w:p>
    <w:p w14:paraId="11054B40" w14:textId="488924FD" w:rsidR="00D91448" w:rsidRPr="00D800FE" w:rsidRDefault="00423094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>En el Anexo 3</w:t>
      </w:r>
      <w:r w:rsidR="00230B9B"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l presente documento se encuentran detallados los gráficos que componen la p</w:t>
      </w:r>
      <w:r w:rsidR="00587FCA" w:rsidRPr="00D800FE">
        <w:rPr>
          <w:rFonts w:asciiTheme="minorHAnsi" w:hAnsiTheme="minorHAnsi" w:cstheme="minorHAnsi"/>
          <w:color w:val="000000" w:themeColor="text1"/>
          <w:sz w:val="20"/>
          <w:szCs w:val="20"/>
        </w:rPr>
        <w:t>resente especificación técnica.</w:t>
      </w:r>
    </w:p>
    <w:p w14:paraId="04B5EE21" w14:textId="77777777" w:rsidR="009546DA" w:rsidRPr="00D800FE" w:rsidRDefault="009546D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EE645C" w14:textId="6453613E" w:rsidR="009546DA" w:rsidRPr="00CB4299" w:rsidRDefault="00DF7787" w:rsidP="00CB429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L </w:t>
      </w: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PONENTE</w:t>
      </w:r>
    </w:p>
    <w:p w14:paraId="3983BBBA" w14:textId="720F1C71" w:rsidR="00BF2ABF" w:rsidRPr="00D800FE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EXPERIENCIA DE LA EMPRESA </w:t>
      </w:r>
    </w:p>
    <w:p w14:paraId="0DC5929C" w14:textId="77777777" w:rsidR="00E06DA1" w:rsidRPr="00D800FE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EXPERIENCIA GENERAL</w:t>
      </w:r>
    </w:p>
    <w:p w14:paraId="067ED612" w14:textId="4A7CB0B7" w:rsidR="009E5481" w:rsidRPr="00D800FE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proponente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berá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sumar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establecido como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67AEDD1" w14:textId="78D52642" w:rsidR="00E25FE1" w:rsidRPr="00D800FE" w:rsidRDefault="00E25FE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016762CD" w14:textId="3ACC6A9B" w:rsidR="00E06DA1" w:rsidRPr="00D800FE" w:rsidRDefault="00CB4299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EXPERIENCIA ESPECÍ</w:t>
      </w:r>
      <w:r w:rsidR="00BF2ABF" w:rsidRPr="00D800FE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FICA</w:t>
      </w:r>
    </w:p>
    <w:p w14:paraId="7645FADB" w14:textId="0F2A7C8A" w:rsidR="00E06DA1" w:rsidRPr="00D800FE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específica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="009B091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del proponente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berá sumar al menos (0,5) </w:t>
      </w:r>
      <w:proofErr w:type="gramStart"/>
      <w:r w:rsidR="004B4F07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ero </w:t>
      </w:r>
      <w:r w:rsidR="004B4F07">
        <w:rPr>
          <w:rFonts w:asciiTheme="minorHAnsi" w:hAnsiTheme="minorHAnsi" w:cstheme="minorHAnsi"/>
          <w:sz w:val="20"/>
          <w:szCs w:val="20"/>
          <w:lang w:val="es-BO" w:eastAsia="es-BO"/>
        </w:rPr>
        <w:t>coma</w:t>
      </w:r>
      <w:proofErr w:type="gramEnd"/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inco veces el monto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establecido como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precio referencial en el documento base de contratación,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se considerará como experiencia específica a aquellos trabajos que se encuentren dentro del alcance de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“obras similares”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finido en este documento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.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Para la evaluación de este punto </w:t>
      </w:r>
      <w:r w:rsidR="009B091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se considerará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los contratos ejecutados durante los últimos 10 años.</w:t>
      </w:r>
    </w:p>
    <w:p w14:paraId="65911662" w14:textId="1867191E" w:rsidR="00403651" w:rsidRPr="00D800FE" w:rsidRDefault="00403651" w:rsidP="009546DA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3CB7363" w14:textId="77777777" w:rsidR="006218A5" w:rsidRPr="00D800FE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3F167F7F" w14:textId="77777777" w:rsidR="00BF2ABF" w:rsidRPr="00D800FE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5D25FF81" w14:textId="77777777" w:rsidR="006218A5" w:rsidRPr="00D800FE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5C7E5F0" w14:textId="77777777" w:rsidR="006218A5" w:rsidRPr="00D800FE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Pr="00D800FE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D800FE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>Los montos contabilizados para respaldar la experiencia,</w:t>
      </w:r>
      <w:r w:rsidR="00BF2ABF" w:rsidRPr="00D800FE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 xml:space="preserve"> </w:t>
      </w:r>
      <w:r w:rsidR="00BF2ABF"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>será</w:t>
      </w:r>
      <w:r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>n</w:t>
      </w:r>
      <w:r w:rsidR="00BF2ABF"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 xml:space="preserve"> </w:t>
      </w:r>
      <w:r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 xml:space="preserve">calculados por medio de la </w:t>
      </w:r>
      <w:r w:rsidR="00BF2ABF"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>sumatoria de montos de los trabajos ejecutados en obras similares.</w:t>
      </w:r>
    </w:p>
    <w:p w14:paraId="3BF91448" w14:textId="392935CD" w:rsidR="00BF2ABF" w:rsidRPr="00D800FE" w:rsidRDefault="006218A5" w:rsidP="00BF2ABF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 experiencia general y específica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deberá encontrarse respalda con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ualquiera de los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ocumentos 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mencionados a continuación,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siendo una condición obligatoria que los mismos incluyan el monto de ejecución de la obra</w:t>
      </w:r>
      <w:r w:rsidR="00BF2ABF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:</w:t>
      </w:r>
    </w:p>
    <w:p w14:paraId="5D8BD962" w14:textId="77777777" w:rsidR="00BF2ABF" w:rsidRPr="00D800FE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cta o Documento de Entrega Definitiva.</w:t>
      </w:r>
    </w:p>
    <w:p w14:paraId="591F6C87" w14:textId="77777777" w:rsidR="00BF2ABF" w:rsidRPr="00D800FE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cta o Documento de Recepción Definitiva.</w:t>
      </w:r>
    </w:p>
    <w:p w14:paraId="25934E69" w14:textId="77777777" w:rsidR="00BF2ABF" w:rsidRPr="00D800FE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cta o Documento de Conformidad de Obra.</w:t>
      </w:r>
    </w:p>
    <w:p w14:paraId="1F33E40B" w14:textId="77777777" w:rsidR="00BF2ABF" w:rsidRPr="00D800FE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cta o Documento de Conclusión de Obra.</w:t>
      </w:r>
    </w:p>
    <w:p w14:paraId="7EAE0952" w14:textId="71CE0663" w:rsidR="00BF2ABF" w:rsidRPr="00D800FE" w:rsidRDefault="003D78F4" w:rsidP="00BF2AB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Acta o Documento de Recepción de </w:t>
      </w:r>
      <w:r w:rsidR="0025515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obras Civiles para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cometidas</w:t>
      </w:r>
    </w:p>
    <w:p w14:paraId="4D50ABD8" w14:textId="5FE39DF7" w:rsidR="001F612B" w:rsidRPr="00D800FE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lastRenderedPageBreak/>
        <w:t>La experiencia general y específica de las empresas que el proponente tenga como subcontratistas no será considerada.</w:t>
      </w:r>
    </w:p>
    <w:p w14:paraId="530616AD" w14:textId="77777777" w:rsidR="007F05C2" w:rsidRPr="00D800FE" w:rsidRDefault="007F05C2" w:rsidP="007F05C2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48B08909" w14:textId="77777777" w:rsidR="008F7E0E" w:rsidRPr="00D800F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ASOCIACIONES ACCIDENTALES</w:t>
      </w:r>
    </w:p>
    <w:p w14:paraId="3785F723" w14:textId="77777777" w:rsidR="009B3346" w:rsidRPr="00D800FE" w:rsidRDefault="009B3346" w:rsidP="008D6BD3">
      <w:pPr>
        <w:jc w:val="both"/>
        <w:rPr>
          <w:rFonts w:asciiTheme="minorHAnsi" w:hAnsiTheme="minorHAnsi" w:cstheme="minorHAnsi"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2966BD87" w14:textId="77777777" w:rsidR="009B3346" w:rsidRPr="00D800FE" w:rsidRDefault="009B3346" w:rsidP="008D6BD3">
      <w:pPr>
        <w:jc w:val="both"/>
        <w:rPr>
          <w:rFonts w:asciiTheme="minorHAnsi" w:hAnsiTheme="minorHAnsi" w:cstheme="minorHAnsi"/>
          <w:bCs/>
          <w:sz w:val="20"/>
          <w:szCs w:val="20"/>
          <w:lang w:eastAsia="es-BO"/>
        </w:rPr>
      </w:pPr>
    </w:p>
    <w:p w14:paraId="6581A647" w14:textId="77777777" w:rsidR="008F7E0E" w:rsidRPr="00D800FE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D800FE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386DD125" w14:textId="44B01F62" w:rsidR="008F7E0E" w:rsidRPr="00D800FE" w:rsidRDefault="008F7E0E" w:rsidP="009E548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54218B80" w14:textId="05D2D5FE" w:rsidR="00E25FE1" w:rsidRPr="00D800FE" w:rsidRDefault="00E25FE1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7FD40F8" w14:textId="77777777" w:rsidR="00E06DA1" w:rsidRPr="00D800FE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  <w:lang w:eastAsia="es-BO"/>
        </w:rPr>
        <w:t>OBRAS SIMILARES</w:t>
      </w:r>
    </w:p>
    <w:p w14:paraId="4BA7C2A9" w14:textId="39E88E43" w:rsidR="00E06DA1" w:rsidRPr="00D800FE" w:rsidRDefault="00E06DA1" w:rsidP="00E06DA1">
      <w:pPr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7DE3B850" w14:textId="77777777" w:rsidR="00E06DA1" w:rsidRPr="00D800FE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Construcción de Gasoductos, Oleoductos, líneas de recolección, </w:t>
      </w:r>
      <w:proofErr w:type="spellStart"/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flow</w:t>
      </w:r>
      <w:proofErr w:type="spellEnd"/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line, Poliductos, Redes Primarias o Acometidas Especiales.</w:t>
      </w:r>
    </w:p>
    <w:p w14:paraId="2422DCFC" w14:textId="3940133E" w:rsidR="00E06DA1" w:rsidRPr="00D800FE" w:rsidRDefault="006765DA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Construcción, instalación y/o mantenimiento de sistemas de aterramiento</w:t>
      </w:r>
      <w:r w:rsidR="00E06DA1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.</w:t>
      </w:r>
    </w:p>
    <w:p w14:paraId="6A2F1480" w14:textId="078B83BD" w:rsidR="006765DA" w:rsidRPr="00D800FE" w:rsidRDefault="006765DA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Instalación y/o mantenimiento de sistemas de protección catódica.</w:t>
      </w:r>
    </w:p>
    <w:p w14:paraId="68847634" w14:textId="226007E2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Trabajos de mantenimiento de </w:t>
      </w:r>
      <w:r w:rsidR="00135834">
        <w:rPr>
          <w:rFonts w:asciiTheme="minorHAnsi" w:hAnsiTheme="minorHAnsi" w:cstheme="minorHAnsi"/>
          <w:sz w:val="20"/>
          <w:szCs w:val="20"/>
          <w:lang w:val="es-BO" w:eastAsia="es-BO"/>
        </w:rPr>
        <w:t>Sistemas de Protección catódica.</w:t>
      </w:r>
    </w:p>
    <w:p w14:paraId="591B2B1D" w14:textId="39BA421F" w:rsidR="00135834" w:rsidRPr="00D800FE" w:rsidRDefault="0013583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>
        <w:rPr>
          <w:rFonts w:asciiTheme="minorHAnsi" w:hAnsiTheme="minorHAnsi" w:cstheme="minorHAnsi"/>
          <w:sz w:val="20"/>
          <w:szCs w:val="20"/>
          <w:lang w:val="es-BO" w:eastAsia="es-BO"/>
        </w:rPr>
        <w:t>Puesta en marcha de Sistemas de protección catódica (Rectificadores y Baterías de ánodos)</w:t>
      </w:r>
    </w:p>
    <w:p w14:paraId="3CB78DBF" w14:textId="3FA1BB65" w:rsidR="00E06DA1" w:rsidRPr="00D800FE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Trabajos de mantenimiento en Sistemas de regulación y medición de gas natural alta presión </w:t>
      </w:r>
      <w:r w:rsidR="009B091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como City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Gates, est</w:t>
      </w:r>
      <w:r w:rsidR="009D03FA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aciones de medición y </w:t>
      </w:r>
      <w:proofErr w:type="spellStart"/>
      <w:r w:rsidR="009D03FA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odorizació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n</w:t>
      </w:r>
      <w:proofErr w:type="spellEnd"/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, PRM, EDR o ERM.</w:t>
      </w:r>
    </w:p>
    <w:p w14:paraId="00493588" w14:textId="2F12F1DE" w:rsidR="00663C20" w:rsidRDefault="00E06DA1" w:rsidP="00286A5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, salvo aquellos enmarcados en el sistema de redes secundarias.</w:t>
      </w:r>
    </w:p>
    <w:p w14:paraId="04D5AF50" w14:textId="448A9F4C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50E07CB" w14:textId="0D2E81ED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4C3B0B48" w14:textId="5A9B55E3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43ACBBF" w14:textId="27C7D88D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38CB64FA" w14:textId="345CB7D2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404D5E5" w14:textId="3B9A4E2E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29B61035" w14:textId="012A8847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7BAB467" w14:textId="20DA0EF7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87CEBDA" w14:textId="145F8BD2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3083B6E8" w14:textId="0126C704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47AD8CB1" w14:textId="2369600C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C96762B" w14:textId="05CEAA7F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46F870D" w14:textId="693B1045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9EC2818" w14:textId="40A42FB1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75C660C8" w14:textId="6F1653F1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469F2D9A" w14:textId="4A53B621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087EF273" w14:textId="7378587F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AE7FB2B" w14:textId="0CAC757A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4F237620" w14:textId="145682B8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5E1935A" w14:textId="6A40D0C2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3958C46" w14:textId="45E8F8BD" w:rsid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59B3DE9" w14:textId="77777777" w:rsidR="00286A55" w:rsidRPr="00286A55" w:rsidRDefault="00286A55" w:rsidP="00286A55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C720130" w14:textId="77777777" w:rsidR="00663C20" w:rsidRPr="00D800FE" w:rsidRDefault="00663C20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12FAF19D" w14:textId="77777777" w:rsidR="009B3346" w:rsidRPr="00D800FE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lastRenderedPageBreak/>
        <w:t>EXPERIENCIA DEL PERSONAL TECNICO CLAVE (SUJETO A EVALUACIÓN)</w:t>
      </w:r>
    </w:p>
    <w:p w14:paraId="522FFA62" w14:textId="5F0C904F" w:rsidR="00AA5746" w:rsidRPr="00D800FE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00FE">
        <w:rPr>
          <w:rFonts w:asciiTheme="minorHAnsi" w:hAnsiTheme="minorHAnsi" w:cstheme="minorHAnsi"/>
          <w:bCs/>
          <w:sz w:val="20"/>
          <w:szCs w:val="20"/>
        </w:rPr>
        <w:t>El personal clave requerid</w:t>
      </w:r>
      <w:r w:rsidR="00EE2ECD" w:rsidRPr="00D800FE">
        <w:rPr>
          <w:rFonts w:asciiTheme="minorHAnsi" w:hAnsiTheme="minorHAnsi" w:cstheme="minorHAnsi"/>
          <w:bCs/>
          <w:sz w:val="20"/>
          <w:szCs w:val="20"/>
        </w:rPr>
        <w:t>o</w:t>
      </w:r>
      <w:r w:rsidRPr="00D800FE">
        <w:rPr>
          <w:rFonts w:asciiTheme="minorHAnsi" w:hAnsiTheme="minorHAnsi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00090530" w14:textId="77777777" w:rsidR="009546DA" w:rsidRPr="00D800FE" w:rsidRDefault="009546DA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0"/>
        <w:gridCol w:w="2716"/>
        <w:gridCol w:w="1339"/>
        <w:gridCol w:w="1459"/>
        <w:gridCol w:w="1866"/>
        <w:gridCol w:w="1912"/>
      </w:tblGrid>
      <w:tr w:rsidR="009B3346" w:rsidRPr="00D800FE" w14:paraId="3DB0B041" w14:textId="77777777" w:rsidTr="00093FA9">
        <w:trPr>
          <w:trHeight w:val="363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D800FE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D800FE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D800FE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D800FE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D800FE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D800FE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RGOS SIMILARES</w:t>
            </w:r>
          </w:p>
        </w:tc>
      </w:tr>
      <w:tr w:rsidR="009B3346" w:rsidRPr="00D800FE" w14:paraId="41A8FC6A" w14:textId="77777777" w:rsidTr="00BA0551">
        <w:trPr>
          <w:trHeight w:val="460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064FC" w14:textId="77777777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ECE04" w14:textId="77777777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271AD" w14:textId="77777777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FEE5D" w14:textId="77777777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B82A92" w14:textId="77777777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E1E01" w14:textId="73ED5A7E" w:rsidR="009B3346" w:rsidRPr="00D800FE" w:rsidRDefault="00091E8A" w:rsidP="00091E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273F" w14:textId="77777777" w:rsidR="00E25FE1" w:rsidRPr="00D800FE" w:rsidRDefault="00E25FE1" w:rsidP="00E25FE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</w:p>
          <w:p w14:paraId="04F1C995" w14:textId="6E95A977" w:rsidR="009B3346" w:rsidRPr="00D800FE" w:rsidRDefault="009B3346" w:rsidP="00E25FE1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ICENCIADO O INGENIERO CON TÍTULO EN PROVISIÓN NACIONAL:</w:t>
            </w:r>
          </w:p>
          <w:p w14:paraId="4ACF1BF7" w14:textId="7ECD3B4F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VIL</w:t>
            </w:r>
          </w:p>
          <w:p w14:paraId="0670AD79" w14:textId="77777777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MECANICO</w:t>
            </w:r>
          </w:p>
          <w:p w14:paraId="2BBBAD29" w14:textId="77777777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ELECTROMECANICO</w:t>
            </w:r>
          </w:p>
          <w:p w14:paraId="59EECC31" w14:textId="77777777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INDUSTRIAL</w:t>
            </w:r>
          </w:p>
          <w:p w14:paraId="391C6CE3" w14:textId="77777777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ETROLERO</w:t>
            </w:r>
          </w:p>
          <w:p w14:paraId="128A0853" w14:textId="77777777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ARQUITECTO</w:t>
            </w:r>
          </w:p>
          <w:p w14:paraId="546E130C" w14:textId="77777777" w:rsidR="009B3346" w:rsidRPr="00D800FE" w:rsidRDefault="009B3346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ONSTRUCTOR CIVIL</w:t>
            </w:r>
          </w:p>
          <w:p w14:paraId="441317F5" w14:textId="22692FCD" w:rsidR="001F612B" w:rsidRPr="00D800FE" w:rsidRDefault="00CC7F20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OTRAS INGENIERÍAS RELACIONADAS AL ÁREA DE</w:t>
            </w:r>
          </w:p>
          <w:p w14:paraId="1DDD845C" w14:textId="2B8AFDFA" w:rsidR="009B3346" w:rsidRPr="00D800FE" w:rsidRDefault="00CC7F20" w:rsidP="00E25FE1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HIDROCARBUROS, SIEMPRE Y CUANDO DEMUESTRE EXPERIENCIA RELACIONADA AL CARGO SOL</w:t>
            </w:r>
            <w:r w:rsidR="00255154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I</w:t>
            </w: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TADO</w:t>
            </w:r>
            <w:r w:rsidR="009B3346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.</w:t>
            </w:r>
          </w:p>
          <w:p w14:paraId="34D2D26C" w14:textId="705C73D4" w:rsidR="00E25FE1" w:rsidRPr="00D800FE" w:rsidRDefault="009B3346" w:rsidP="00D800F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OTRAS INGENIERÍAS RELACIONADAS AL ÁREA DE CIENCIAS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 Y TECNOLOGIA</w:t>
            </w:r>
            <w:r w:rsidR="00CC7F20"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C7F20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SIEMPRE Y CUANDO DEMUESTRE EXPERIENCIA RELACIONADA AL CARGO SOL</w:t>
            </w:r>
            <w:r w:rsidR="00255154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I</w:t>
            </w:r>
            <w:r w:rsidR="00CC7F20"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TADO</w:t>
            </w:r>
          </w:p>
          <w:p w14:paraId="100F56B3" w14:textId="77777777" w:rsidR="00E25FE1" w:rsidRDefault="00E25FE1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  <w:p w14:paraId="53D66B1E" w14:textId="77777777" w:rsidR="00663C20" w:rsidRDefault="00663C20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  <w:p w14:paraId="45FE06CA" w14:textId="77777777" w:rsidR="00663C20" w:rsidRDefault="00663C20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  <w:p w14:paraId="31443375" w14:textId="77777777" w:rsidR="00663C20" w:rsidRDefault="00663C20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  <w:p w14:paraId="18E6B5BF" w14:textId="77777777" w:rsidR="00663C20" w:rsidRDefault="00663C20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  <w:p w14:paraId="281C20BD" w14:textId="77777777" w:rsidR="00663C20" w:rsidRDefault="00663C20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  <w:p w14:paraId="562B7E75" w14:textId="5C75A3DC" w:rsidR="00663C20" w:rsidRPr="00663C20" w:rsidRDefault="00663C20" w:rsidP="00663C2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538C" w14:textId="246736D8" w:rsidR="00091E8A" w:rsidRPr="00D800FE" w:rsidRDefault="00091E8A" w:rsidP="00BA055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F41D1" w14:textId="77777777" w:rsidR="009B3346" w:rsidRPr="00D800FE" w:rsidRDefault="009B3346" w:rsidP="00BA055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681" w14:textId="7F8077DB" w:rsidR="00091E8A" w:rsidRPr="00D800FE" w:rsidRDefault="00091E8A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CDDAC" w14:textId="0081DD08" w:rsidR="009B3346" w:rsidRPr="00D800FE" w:rsidRDefault="00091E8A" w:rsidP="00091E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A59" w14:textId="77777777" w:rsidR="00E25FE1" w:rsidRPr="00D800FE" w:rsidRDefault="00E25FE1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E2FD9" w14:textId="1C408B0A" w:rsidR="001F612B" w:rsidRPr="00D800F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ESPECIFICA: </w:t>
            </w:r>
            <w:r w:rsidR="00DA3C2D" w:rsidRPr="00D800FE">
              <w:rPr>
                <w:rFonts w:asciiTheme="minorHAnsi" w:hAnsiTheme="minorHAnsi" w:cstheme="minorHAnsi"/>
                <w:sz w:val="20"/>
                <w:szCs w:val="20"/>
              </w:rPr>
              <w:t>UNA VEZ EL PRECIO REFERENCIAL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Pr="00D800FE" w:rsidRDefault="001F612B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0D4CC" w14:textId="02BE4B03" w:rsidR="009B3346" w:rsidRPr="00D800F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DE OBRAS SIMILARES (*)</w:t>
            </w:r>
          </w:p>
          <w:p w14:paraId="43B04A42" w14:textId="77777777" w:rsidR="009B3346" w:rsidRPr="00D800F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DB000" w14:textId="77777777" w:rsidR="009B3346" w:rsidRPr="00D800F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5CAAA" w14:textId="77777777" w:rsidR="009B3346" w:rsidRPr="00D800FE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AD5" w14:textId="77777777" w:rsidR="00E25FE1" w:rsidRPr="00D800FE" w:rsidRDefault="00E25FE1" w:rsidP="00E25FE1">
            <w:pPr>
              <w:pStyle w:val="Prrafodelista"/>
              <w:ind w:left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  <w:p w14:paraId="6DFCDE7F" w14:textId="27B544EB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ISCAL DE OBRA.</w:t>
            </w:r>
          </w:p>
          <w:p w14:paraId="18F091F2" w14:textId="6680734A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SUPERVISOR DE OBRAS.</w:t>
            </w:r>
          </w:p>
          <w:p w14:paraId="601BA24A" w14:textId="1DE2BE61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SUPERINTENDENTE DE OBRA.</w:t>
            </w:r>
          </w:p>
          <w:p w14:paraId="1F2DE5A0" w14:textId="229D85FA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DIRECTOR DE OBRA. </w:t>
            </w:r>
          </w:p>
          <w:p w14:paraId="3ECEDE74" w14:textId="480D841F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DIRECTOR DE REDES. </w:t>
            </w:r>
          </w:p>
          <w:p w14:paraId="2138CBE1" w14:textId="13143596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SUPERVISOR DE REDES.</w:t>
            </w:r>
          </w:p>
          <w:p w14:paraId="1AF23202" w14:textId="2010787E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RESIDENTE DE OBRA.</w:t>
            </w:r>
          </w:p>
          <w:p w14:paraId="58754434" w14:textId="0680DBE7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INGENIERO DE PROYECTO.</w:t>
            </w:r>
          </w:p>
          <w:p w14:paraId="25C651B0" w14:textId="25833977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AGENTE DE SERVICIO.</w:t>
            </w:r>
          </w:p>
          <w:p w14:paraId="44389BC3" w14:textId="5D40AFBF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INGENIERO TÉCNICO.</w:t>
            </w:r>
          </w:p>
          <w:p w14:paraId="4ABC64FA" w14:textId="2E323B0D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JEFE TÉCNICO.</w:t>
            </w:r>
          </w:p>
          <w:p w14:paraId="698F8332" w14:textId="7DFE40B1" w:rsidR="009B3346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ISCAL DE SERVICIO.</w:t>
            </w:r>
          </w:p>
        </w:tc>
      </w:tr>
      <w:tr w:rsidR="00093FA9" w:rsidRPr="00D800FE" w14:paraId="518EC181" w14:textId="77777777" w:rsidTr="00093FA9">
        <w:trPr>
          <w:trHeight w:val="460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18AD2" w14:textId="77777777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52430" w14:textId="77777777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C6DDC" w14:textId="77777777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0847A5" w14:textId="77777777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A5C6E" w14:textId="1E1B3643" w:rsidR="00093FA9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D7059" w14:textId="51568332" w:rsidR="00D800FE" w:rsidRDefault="00D800FE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3EB1A" w14:textId="217793D0" w:rsidR="00D800FE" w:rsidRDefault="00D800FE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E6523" w14:textId="2F7FDDEF" w:rsidR="00D800FE" w:rsidRDefault="00D800FE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1E93F" w14:textId="77777777" w:rsidR="00D800FE" w:rsidRPr="00D800FE" w:rsidRDefault="00D800FE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076B5" w14:textId="77777777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DB6AE" w14:textId="11434A27" w:rsidR="00093FA9" w:rsidRPr="00D800FE" w:rsidRDefault="00093FA9" w:rsidP="00093F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EC5" w14:textId="224525C0" w:rsidR="00D800FE" w:rsidRPr="00D800FE" w:rsidRDefault="00D800FE" w:rsidP="00093F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</w:p>
          <w:p w14:paraId="3B060D67" w14:textId="159FFA00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ICENCIADO O INGENIERO O TECNICO SUPERIOR CON TÍTULO EN PROVISIÓN NACIONAL</w:t>
            </w:r>
          </w:p>
          <w:p w14:paraId="723CFCC9" w14:textId="5938435C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>CIVIL</w:t>
            </w: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, </w:t>
            </w:r>
          </w:p>
          <w:p w14:paraId="28BA9917" w14:textId="7FFABB92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 xml:space="preserve">MECÁNICO, </w:t>
            </w:r>
          </w:p>
          <w:p w14:paraId="198FDAC1" w14:textId="419DA610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 xml:space="preserve">INDUSTRIAL, </w:t>
            </w:r>
          </w:p>
          <w:p w14:paraId="3EC7D7F5" w14:textId="7573306E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 xml:space="preserve">PETROLERO, </w:t>
            </w:r>
          </w:p>
          <w:p w14:paraId="13B4B48A" w14:textId="686DA947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>ELÉCTRICO,</w:t>
            </w:r>
          </w:p>
          <w:p w14:paraId="167EC024" w14:textId="7FCB90F4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 xml:space="preserve">ELECTROMECÁNICO, </w:t>
            </w:r>
          </w:p>
          <w:p w14:paraId="179DECCA" w14:textId="64F80F91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>ELECTRÓNICO,</w:t>
            </w:r>
          </w:p>
          <w:p w14:paraId="2091AE58" w14:textId="34063E8C" w:rsidR="00093FA9" w:rsidRPr="00D800FE" w:rsidRDefault="00093FA9" w:rsidP="00093FA9">
            <w:pPr>
              <w:pStyle w:val="Prrafodelista"/>
              <w:numPr>
                <w:ilvl w:val="0"/>
                <w:numId w:val="66"/>
              </w:numPr>
              <w:spacing w:line="276" w:lineRule="auto"/>
              <w:ind w:left="182" w:hanging="182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>QUÍMICO</w:t>
            </w:r>
          </w:p>
          <w:p w14:paraId="69A61517" w14:textId="0DA7D1B9" w:rsidR="00093FA9" w:rsidRPr="00D800FE" w:rsidRDefault="00093FA9" w:rsidP="00D800FE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>OTRAS</w:t>
            </w:r>
            <w:r w:rsid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 </w:t>
            </w: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s-BO"/>
              </w:rPr>
              <w:t>INGENIERÍAS</w:t>
            </w:r>
            <w:r w:rsidRPr="00D800FE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 xml:space="preserve"> RELACIONADAS AL ÁREA DE HIDROCARBUR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D8A" w14:textId="7AFECAA1" w:rsidR="00093FA9" w:rsidRPr="00D800FE" w:rsidRDefault="00093FA9" w:rsidP="00BA055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3F211" w14:textId="68126631" w:rsidR="00093FA9" w:rsidRPr="00D800FE" w:rsidRDefault="00093FA9" w:rsidP="00093F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ESPECIALISTA EN PROTECCIÓN CATÓDIC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A13" w14:textId="56BC2C6A" w:rsidR="00093FA9" w:rsidRPr="00D800FE" w:rsidRDefault="00093FA9" w:rsidP="00BA055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EA406F" w14:textId="4ADCF4F6" w:rsidR="00093FA9" w:rsidRPr="00D800FE" w:rsidRDefault="00093FA9" w:rsidP="00093FA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564" w14:textId="77777777" w:rsidR="00E25FE1" w:rsidRPr="00D800FE" w:rsidRDefault="00E25FE1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69607" w14:textId="0004DC9C" w:rsidR="00093FA9" w:rsidRPr="00D800FE" w:rsidRDefault="00093FA9" w:rsidP="00093FA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ESPECIFICA: LA SUMATORIA DE LA EXPERIENCIA ESPECÍFICA, DEBERÁ SUMAR AL MENOS (1) UNA VEZ EL MONTO DEL PRECIO REFERENCIAL (COMPUTADO A PARTIR DEL TÍTULO) TOMANDO EN CUENTA ÚNICAMENTE LA EXPERIENCIA ESPECIFICA EN “CARGOS SIMILARES” Y “OBRAS SIMILARES” (*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487" w14:textId="30F71433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TÉCNICO DE PROTECCIÓN CATÓDICA</w:t>
            </w:r>
          </w:p>
          <w:p w14:paraId="37872D9A" w14:textId="404BECA1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ENCARGADO DE PROTECCIÓN CATÓDICA</w:t>
            </w:r>
          </w:p>
          <w:p w14:paraId="57ED4FA0" w14:textId="0EDEC453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ESPECIALISTA EN PROTECCIÓN CATÓDICA</w:t>
            </w:r>
          </w:p>
          <w:p w14:paraId="46148F6E" w14:textId="0E2E6C00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RESIDENTE DE OBRA</w:t>
            </w:r>
          </w:p>
          <w:p w14:paraId="1DCF54CA" w14:textId="4D9C8B92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ISCAL DE OBRA.</w:t>
            </w:r>
          </w:p>
          <w:p w14:paraId="35F49D74" w14:textId="54D3AB36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SUPERVISOR DE OBRAS.</w:t>
            </w:r>
          </w:p>
          <w:p w14:paraId="04493D57" w14:textId="058520ED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INGENIERO DE PROYECTO.</w:t>
            </w:r>
          </w:p>
          <w:p w14:paraId="08C2F00D" w14:textId="205BE692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AGENTE DE SERVICIO.</w:t>
            </w:r>
          </w:p>
          <w:p w14:paraId="397FD41A" w14:textId="75A07C79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INGENIERO TÉCNICO.</w:t>
            </w:r>
          </w:p>
          <w:p w14:paraId="77F8B7D1" w14:textId="6D9A2803" w:rsidR="00093FA9" w:rsidRPr="00D800FE" w:rsidRDefault="00093FA9" w:rsidP="00093FA9">
            <w:pPr>
              <w:pStyle w:val="Prrafodelista"/>
              <w:numPr>
                <w:ilvl w:val="0"/>
                <w:numId w:val="67"/>
              </w:numPr>
              <w:ind w:left="227" w:hanging="227"/>
              <w:contextualSpacing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JEFE TÉCNICO.</w:t>
            </w:r>
          </w:p>
          <w:p w14:paraId="47A64AC2" w14:textId="1EDE54A0" w:rsidR="00093FA9" w:rsidRPr="00D800FE" w:rsidRDefault="00093FA9" w:rsidP="00093FA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ISCAL DE SERVICIO.</w:t>
            </w:r>
          </w:p>
        </w:tc>
      </w:tr>
    </w:tbl>
    <w:p w14:paraId="3A52D48B" w14:textId="77777777" w:rsidR="009B3346" w:rsidRPr="00D800FE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00FE">
        <w:rPr>
          <w:rFonts w:asciiTheme="minorHAnsi" w:hAnsiTheme="minorHAnsi" w:cstheme="minorHAnsi"/>
          <w:bCs/>
          <w:sz w:val="20"/>
          <w:szCs w:val="20"/>
        </w:rPr>
        <w:t>(*) Las Obras similares se encuentran detalladas en el punto EXPERIENCIA DE LA EMPRESA</w:t>
      </w:r>
    </w:p>
    <w:p w14:paraId="37337470" w14:textId="2C3C583B" w:rsidR="00765CD9" w:rsidRPr="00D800FE" w:rsidRDefault="00765CD9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8A45ED" w14:textId="77777777" w:rsidR="00AA5746" w:rsidRPr="00D800FE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b/>
          <w:sz w:val="20"/>
          <w:szCs w:val="20"/>
        </w:rPr>
        <w:t>CONSIDERACIONES PARA LA EVALUACIÓN DE LA EXPERIENCIA DEL PERSONAL TECNICO CLAVE</w:t>
      </w:r>
    </w:p>
    <w:p w14:paraId="29A98471" w14:textId="77777777" w:rsidR="00167FB3" w:rsidRPr="00D800FE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D800FE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BO"/>
        </w:rPr>
      </w:pPr>
    </w:p>
    <w:p w14:paraId="38C48DEF" w14:textId="3AABC72C" w:rsidR="00167FB3" w:rsidRPr="00D800FE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Residente de Obra</w:t>
      </w:r>
      <w:r w:rsidR="009B3346" w:rsidRPr="00D800F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785D07B" w14:textId="77777777" w:rsidR="00255154" w:rsidRPr="00D800FE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39BE38A" w14:textId="77777777" w:rsidR="00167FB3" w:rsidRPr="00D800FE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FOTOCOPIA SIMPLE DE TITULO/DIPLOMA ACADEMICO Y TITULO EN PROVISION NACIONAL</w:t>
      </w:r>
    </w:p>
    <w:p w14:paraId="2880640A" w14:textId="027D2137" w:rsidR="000C5F6B" w:rsidRPr="00D800FE" w:rsidRDefault="009B3346" w:rsidP="007F05C2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 xml:space="preserve">Para profesionales extranjeros título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debidamente</w:t>
      </w:r>
      <w:r w:rsidRPr="00D800FE">
        <w:rPr>
          <w:rFonts w:asciiTheme="minorHAnsi" w:hAnsiTheme="minorHAnsi" w:cstheme="minorHAnsi"/>
          <w:sz w:val="20"/>
          <w:szCs w:val="20"/>
        </w:rPr>
        <w:t xml:space="preserve"> homologado por autoridad competente. </w:t>
      </w:r>
    </w:p>
    <w:p w14:paraId="3FACF4FB" w14:textId="2A6BDF50" w:rsidR="009B3346" w:rsidRPr="00D800FE" w:rsidRDefault="000C5F6B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693F07FD" w14:textId="35C49524" w:rsidR="00FC0915" w:rsidRPr="00D800FE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Para el Residente de Obra</w:t>
      </w:r>
      <w:r w:rsidR="00FC0915" w:rsidRPr="00D800FE">
        <w:rPr>
          <w:rFonts w:asciiTheme="minorHAnsi" w:hAnsiTheme="minorHAnsi" w:cstheme="minorHAnsi"/>
          <w:sz w:val="20"/>
          <w:szCs w:val="20"/>
        </w:rPr>
        <w:t>:</w:t>
      </w:r>
      <w:r w:rsidRPr="00D800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2267B4" w14:textId="77777777" w:rsidR="00FC0915" w:rsidRPr="00D800FE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Acta o documento de Entrega Definitiva</w:t>
      </w:r>
    </w:p>
    <w:p w14:paraId="6CF1225B" w14:textId="7BA1342E" w:rsidR="00FC0915" w:rsidRPr="00D800FE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 xml:space="preserve">Acta o documento </w:t>
      </w:r>
      <w:r w:rsidR="009B0914" w:rsidRPr="00D800FE">
        <w:rPr>
          <w:rFonts w:asciiTheme="minorHAnsi" w:hAnsiTheme="minorHAnsi" w:cstheme="minorHAnsi"/>
          <w:sz w:val="20"/>
          <w:szCs w:val="20"/>
        </w:rPr>
        <w:t>de Recepción</w:t>
      </w:r>
      <w:r w:rsidRPr="00D800FE">
        <w:rPr>
          <w:rFonts w:asciiTheme="minorHAnsi" w:hAnsiTheme="minorHAnsi" w:cstheme="minorHAnsi"/>
          <w:sz w:val="20"/>
          <w:szCs w:val="20"/>
        </w:rPr>
        <w:t xml:space="preserve"> Definitiva.</w:t>
      </w:r>
    </w:p>
    <w:p w14:paraId="79BFDF36" w14:textId="77777777" w:rsidR="00FC0915" w:rsidRPr="00D800FE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Acta o documento de Conformidad de Obra</w:t>
      </w:r>
    </w:p>
    <w:p w14:paraId="50E31905" w14:textId="77777777" w:rsidR="00FC0915" w:rsidRPr="00D800FE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Acta o documento de Conclusión de Obra.</w:t>
      </w:r>
    </w:p>
    <w:p w14:paraId="60FFD17D" w14:textId="5729870B" w:rsidR="00FC0915" w:rsidRDefault="00FC0915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F2E85E3" w14:textId="6A215397" w:rsidR="00D800FE" w:rsidRDefault="00D800FE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90A8E4" w14:textId="77777777" w:rsidR="00CB4299" w:rsidRDefault="00CB4299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9B66CD6" w14:textId="4806EDB2" w:rsidR="00D800FE" w:rsidRDefault="00D800FE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CD98F65" w14:textId="565883FE" w:rsidR="00F91959" w:rsidRDefault="00F91959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CCC7A4C" w14:textId="77777777" w:rsidR="00F91959" w:rsidRPr="00D800FE" w:rsidRDefault="00F91959" w:rsidP="00091E8A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36D79A" w14:textId="77777777" w:rsidR="009B3346" w:rsidRPr="00D800FE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b/>
          <w:sz w:val="20"/>
          <w:szCs w:val="20"/>
          <w:lang w:val="es-BO" w:eastAsia="es-BO"/>
        </w:rPr>
        <w:lastRenderedPageBreak/>
        <w:t>Nota</w:t>
      </w:r>
    </w:p>
    <w:p w14:paraId="1DFA154D" w14:textId="519A50EE" w:rsidR="009B3346" w:rsidRPr="00D800FE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eastAsia="es-BO"/>
        </w:rPr>
        <w:t xml:space="preserve">En caso de que cargo similar del </w:t>
      </w:r>
      <w:r w:rsidR="00540EA9" w:rsidRPr="00D800FE">
        <w:rPr>
          <w:rFonts w:asciiTheme="minorHAnsi" w:hAnsiTheme="minorHAnsi" w:cstheme="minorHAnsi"/>
          <w:sz w:val="20"/>
          <w:szCs w:val="20"/>
          <w:lang w:eastAsia="es-BO"/>
        </w:rPr>
        <w:t xml:space="preserve">Residente de obra </w:t>
      </w:r>
      <w:r w:rsidRPr="00D800FE">
        <w:rPr>
          <w:rFonts w:asciiTheme="minorHAnsi" w:hAnsiTheme="minorHAnsi" w:cstheme="minorHAnsi"/>
          <w:sz w:val="20"/>
          <w:szCs w:val="20"/>
          <w:lang w:eastAsia="es-BO"/>
        </w:rPr>
        <w:t>no figure</w:t>
      </w:r>
      <w:r w:rsidR="00F611BC" w:rsidRPr="00D800FE">
        <w:rPr>
          <w:rFonts w:asciiTheme="minorHAnsi" w:hAnsiTheme="minorHAnsi" w:cstheme="minorHAnsi"/>
          <w:sz w:val="20"/>
          <w:szCs w:val="20"/>
          <w:lang w:eastAsia="es-BO"/>
        </w:rPr>
        <w:t>n</w:t>
      </w:r>
      <w:r w:rsidRPr="00D800FE">
        <w:rPr>
          <w:rFonts w:asciiTheme="minorHAnsi" w:hAnsiTheme="minorHAnsi" w:cstheme="minorHAnsi"/>
          <w:sz w:val="20"/>
          <w:szCs w:val="20"/>
          <w:lang w:eastAsia="es-BO"/>
        </w:rPr>
        <w:t xml:space="preserve"> en alguno de los documentos detallados anteriormente</w:t>
      </w:r>
      <w:r w:rsidR="00F611BC" w:rsidRPr="00D800FE">
        <w:rPr>
          <w:rFonts w:asciiTheme="minorHAnsi" w:hAnsiTheme="minorHAnsi" w:cstheme="minorHAnsi"/>
          <w:sz w:val="20"/>
          <w:szCs w:val="20"/>
          <w:lang w:eastAsia="es-BO"/>
        </w:rPr>
        <w:t>, será necesario complementar</w:t>
      </w:r>
      <w:r w:rsidRPr="00D800FE">
        <w:rPr>
          <w:rFonts w:asciiTheme="minorHAnsi" w:hAnsiTheme="minorHAnsi" w:cstheme="minorHAnsi"/>
          <w:sz w:val="20"/>
          <w:szCs w:val="20"/>
          <w:lang w:eastAsia="es-BO"/>
        </w:rPr>
        <w:t xml:space="preserve"> </w:t>
      </w:r>
      <w:r w:rsidR="008D6BD3" w:rsidRPr="00D800FE">
        <w:rPr>
          <w:rFonts w:asciiTheme="minorHAnsi" w:hAnsiTheme="minorHAnsi" w:cstheme="minorHAnsi"/>
          <w:sz w:val="20"/>
          <w:szCs w:val="20"/>
          <w:lang w:eastAsia="es-BO"/>
        </w:rPr>
        <w:t>la propuesta con documentos</w:t>
      </w:r>
      <w:r w:rsidRPr="00D800FE">
        <w:rPr>
          <w:rFonts w:asciiTheme="minorHAnsi" w:hAnsiTheme="minorHAnsi" w:cstheme="minorHAnsi"/>
          <w:sz w:val="20"/>
          <w:szCs w:val="20"/>
          <w:lang w:eastAsia="es-BO"/>
        </w:rPr>
        <w:t xml:space="preserve"> que </w:t>
      </w:r>
      <w:r w:rsidR="008D6BD3" w:rsidRPr="00D800FE">
        <w:rPr>
          <w:rFonts w:asciiTheme="minorHAnsi" w:hAnsiTheme="minorHAnsi" w:cstheme="minorHAnsi"/>
          <w:sz w:val="20"/>
          <w:szCs w:val="20"/>
          <w:lang w:eastAsia="es-BO"/>
        </w:rPr>
        <w:t>permitan respaldar o acreditar</w:t>
      </w:r>
      <w:r w:rsidRPr="00D800FE">
        <w:rPr>
          <w:rFonts w:asciiTheme="minorHAnsi" w:hAnsiTheme="minorHAnsi" w:cstheme="minorHAnsi"/>
          <w:sz w:val="20"/>
          <w:szCs w:val="20"/>
          <w:lang w:eastAsia="es-BO"/>
        </w:rPr>
        <w:t xml:space="preserve"> los trabajos realizados (Copia simple de la copia legalizada del libro de órdenes).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Pr="00D800FE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287EB6E" w14:textId="77777777" w:rsidR="008400F6" w:rsidRPr="00D800FE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135FC164" w14:textId="0202F6D9" w:rsidR="008400F6" w:rsidRPr="00D800FE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 xml:space="preserve">Los proponentes, </w:t>
      </w:r>
      <w:r w:rsidR="00540EA9" w:rsidRPr="00D800FE">
        <w:rPr>
          <w:rFonts w:asciiTheme="minorHAnsi" w:hAnsiTheme="minorHAnsi" w:cstheme="minorHAnsi"/>
          <w:sz w:val="20"/>
          <w:szCs w:val="20"/>
        </w:rPr>
        <w:t xml:space="preserve">deberán presentar copia </w:t>
      </w:r>
      <w:r w:rsidR="00162E81" w:rsidRPr="00D800FE">
        <w:rPr>
          <w:rFonts w:asciiTheme="minorHAnsi" w:hAnsiTheme="minorHAnsi" w:cstheme="minorHAnsi"/>
          <w:sz w:val="20"/>
          <w:szCs w:val="20"/>
        </w:rPr>
        <w:t xml:space="preserve">legalizado </w:t>
      </w:r>
      <w:r w:rsidR="00540EA9" w:rsidRPr="00D800FE">
        <w:rPr>
          <w:rFonts w:asciiTheme="minorHAnsi" w:hAnsiTheme="minorHAnsi" w:cstheme="minorHAnsi"/>
          <w:sz w:val="20"/>
          <w:szCs w:val="20"/>
        </w:rPr>
        <w:t xml:space="preserve">de </w:t>
      </w:r>
      <w:r w:rsidRPr="00D800FE">
        <w:rPr>
          <w:rFonts w:asciiTheme="minorHAnsi" w:hAnsiTheme="minorHAnsi" w:cstheme="minorHAnsi"/>
          <w:sz w:val="20"/>
          <w:szCs w:val="20"/>
        </w:rPr>
        <w:t xml:space="preserve">la Resolución Administrativa vigente de Autorización que habilite a la empresa a realizar instalaciones de gas natural para la categoría Industrial o </w:t>
      </w:r>
      <w:r w:rsidR="00540EA9" w:rsidRPr="00D800FE">
        <w:rPr>
          <w:rFonts w:asciiTheme="minorHAnsi" w:hAnsiTheme="minorHAnsi" w:cstheme="minorHAnsi"/>
          <w:sz w:val="20"/>
          <w:szCs w:val="20"/>
        </w:rPr>
        <w:t>Categoría Redes de Gas, otorgado</w:t>
      </w:r>
      <w:r w:rsidRPr="00D800FE">
        <w:rPr>
          <w:rFonts w:asciiTheme="minorHAnsi" w:hAnsiTheme="minorHAnsi" w:cstheme="minorHAnsi"/>
          <w:sz w:val="20"/>
          <w:szCs w:val="20"/>
        </w:rPr>
        <w:t xml:space="preserve"> por la Agencia Nacional de Hidrocarburos. </w:t>
      </w:r>
    </w:p>
    <w:p w14:paraId="5B8AD86B" w14:textId="77777777" w:rsidR="008400F6" w:rsidRPr="00D800FE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89D5876" w14:textId="77777777" w:rsidR="008400F6" w:rsidRPr="00D800FE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D800FE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0"/>
          <w:szCs w:val="20"/>
          <w:lang w:eastAsia="es-BO"/>
        </w:rPr>
      </w:pPr>
    </w:p>
    <w:p w14:paraId="63315A36" w14:textId="77777777" w:rsidR="007557DB" w:rsidRPr="00D800FE" w:rsidRDefault="007557DB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9043F64" w14:textId="0D3C8E7F" w:rsidR="007557DB" w:rsidRPr="00D800FE" w:rsidRDefault="007557DB" w:rsidP="00E448F5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 xml:space="preserve">La empresa adjudicada deberá considerar para su propuesta el cumplimiento de los siguientes acápites, mismos que se encuentran descritos en el Anexo </w:t>
      </w:r>
      <w:r w:rsidR="007F05C2" w:rsidRPr="00D800FE">
        <w:rPr>
          <w:rFonts w:asciiTheme="minorHAnsi" w:hAnsiTheme="minorHAnsi" w:cstheme="minorHAnsi"/>
          <w:sz w:val="20"/>
          <w:szCs w:val="20"/>
        </w:rPr>
        <w:t>3</w:t>
      </w:r>
      <w:r w:rsidRPr="00D800FE">
        <w:rPr>
          <w:rFonts w:asciiTheme="minorHAnsi" w:hAnsiTheme="minorHAnsi" w:cstheme="minorHAnsi"/>
          <w:sz w:val="20"/>
          <w:szCs w:val="20"/>
        </w:rPr>
        <w:t>.</w:t>
      </w:r>
    </w:p>
    <w:p w14:paraId="030084B9" w14:textId="77777777" w:rsidR="007557DB" w:rsidRPr="00D800FE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Cláusula de SYSO</w:t>
      </w:r>
    </w:p>
    <w:p w14:paraId="45F052D2" w14:textId="77777777" w:rsidR="007557DB" w:rsidRPr="00D800FE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Facturación y tributos</w:t>
      </w:r>
    </w:p>
    <w:p w14:paraId="2FA6232D" w14:textId="77777777" w:rsidR="00D55729" w:rsidRPr="00D800FE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Seguros</w:t>
      </w:r>
    </w:p>
    <w:p w14:paraId="13A03A82" w14:textId="77777777" w:rsidR="007557DB" w:rsidRPr="00D800FE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Garantías financieras</w:t>
      </w:r>
    </w:p>
    <w:p w14:paraId="04F159CF" w14:textId="77777777" w:rsidR="007557DB" w:rsidRPr="00D800FE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isposiciones ambientales </w:t>
      </w:r>
    </w:p>
    <w:p w14:paraId="3A0EFFBD" w14:textId="77777777" w:rsidR="003958B5" w:rsidRPr="00D800FE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ab/>
      </w:r>
    </w:p>
    <w:p w14:paraId="74948F21" w14:textId="77777777" w:rsidR="00A61413" w:rsidRPr="00603B67" w:rsidRDefault="00A61413" w:rsidP="00A61413">
      <w:pPr>
        <w:pStyle w:val="Prrafodelista"/>
        <w:numPr>
          <w:ilvl w:val="0"/>
          <w:numId w:val="6"/>
        </w:num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>SEGUROS</w:t>
      </w:r>
    </w:p>
    <w:p w14:paraId="0243D5AF" w14:textId="7777777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, deberá presentar y mantener vigente de forma ininterrumpida durante todo el periodo del contrato las Pólizas de Seguros especificadas a continuación:</w:t>
      </w:r>
    </w:p>
    <w:p w14:paraId="7F69553D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6F80DFC" w14:textId="7777777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>a)       Póliza Todo Riesgo de Construcción y Montaje</w:t>
      </w:r>
    </w:p>
    <w:p w14:paraId="753D3AA9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</w:p>
    <w:p w14:paraId="4900557D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Durante la ejecución de la obra, el Contratista deberá mantener por su cuenta y cargo una póliza de Seguro adecuada, para asegurar contra todo riesgo, las obras en ejecución y materiales.</w:t>
      </w:r>
    </w:p>
    <w:p w14:paraId="2CDC6C0F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F2A5883" w14:textId="64D6107F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misma que cubrirá las construcciones a efectuar de acuerdo al </w:t>
      </w:r>
      <w:r w:rsidR="00A95026">
        <w:rPr>
          <w:rFonts w:asciiTheme="minorHAnsi" w:hAnsiTheme="minorHAnsi" w:cstheme="minorHAnsi"/>
          <w:sz w:val="22"/>
          <w:szCs w:val="22"/>
          <w:lang w:val="es-BO" w:eastAsia="es-BO"/>
        </w:rPr>
        <w:t>documento base de contratación, del proceso “</w:t>
      </w:r>
      <w:r w:rsidR="00A95026">
        <w:rPr>
          <w:rFonts w:asciiTheme="minorHAnsi" w:hAnsiTheme="minorHAnsi" w:cstheme="minorHAnsi"/>
          <w:b/>
          <w:sz w:val="20"/>
          <w:szCs w:val="20"/>
        </w:rPr>
        <w:t>M</w:t>
      </w:r>
      <w:r w:rsidR="00650516">
        <w:rPr>
          <w:rFonts w:asciiTheme="minorHAnsi" w:hAnsiTheme="minorHAnsi" w:cstheme="minorHAnsi"/>
          <w:b/>
          <w:sz w:val="20"/>
          <w:szCs w:val="20"/>
        </w:rPr>
        <w:t>antenimiento sistemas de protección catódica del departamento de Chuquisaca</w:t>
      </w:r>
      <w:r w:rsidR="00A95026">
        <w:rPr>
          <w:rFonts w:asciiTheme="minorHAnsi" w:hAnsiTheme="minorHAnsi" w:cstheme="minorHAnsi"/>
          <w:b/>
          <w:sz w:val="20"/>
          <w:szCs w:val="20"/>
        </w:rPr>
        <w:t>”</w:t>
      </w: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, el valor asegurado debe ser igual al valor de las obras. Deberá incluir además las coberturas de: errores de construcción, movimiento sísmico, inundación, tempestad, incendio, impericia, descuido, actos mal intencionados cometidos por los empleados y/o contratistas, remoción de escombros, periodo de mantenimiento amplio, gastos adicionales por horas extras y de aceleración, equipos y maquinaria del contratista y otras coberturas que vea necesarias el contratista</w:t>
      </w:r>
      <w:r w:rsidR="009C662B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16887FD" w14:textId="2EE82DF2" w:rsidR="009C662B" w:rsidRDefault="009C662B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C375869" w14:textId="4497D56C" w:rsidR="009C662B" w:rsidRDefault="009C662B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FE37996" w14:textId="5D47BCE6" w:rsidR="009C662B" w:rsidRDefault="009C662B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426BBE4" w14:textId="77777777" w:rsidR="009C662B" w:rsidRDefault="009C662B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9263FF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12EF47" w14:textId="7777777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>b)       Seguro de Responsabilidad Civil.</w:t>
      </w:r>
    </w:p>
    <w:p w14:paraId="56722EC3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</w:p>
    <w:p w14:paraId="7578E2FA" w14:textId="7777777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Por daños a terceros, o bienes de terceros, por cualquier causa que durante la ejecución de la obra pudieran ocasionar, sus equipos, personal y otros. Debe incluir las coberturas de: responsabilidad civil general (extracontractual), responsabilidad civil contractual, responsabilidad civil operacional, responsabilidad cruzada, responsabilidad civil de contratistas y subcontratistas, dejando indemne a YPFB por cualquier suceso.</w:t>
      </w:r>
    </w:p>
    <w:p w14:paraId="39A87F7D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02FC331" w14:textId="645D6B6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 xml:space="preserve">c)       </w:t>
      </w:r>
      <w:r w:rsidR="00F91959"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>Póliza De Accidentes Personales</w:t>
      </w:r>
      <w:r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>.</w:t>
      </w:r>
    </w:p>
    <w:p w14:paraId="135FEE0B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</w:p>
    <w:p w14:paraId="623BDB29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El adjudicado, deberá contratar una Póliza de Seguros de Accidentes Personales (la Póliza deberá estar emitida por Entidad Aseguradora), con cobertura para: gastos médicos, invalidez parcial permanente, invalidez total permanente y muerte accidental, por lesiones corporales sufridos como consecuencia directa e inmediata de los accidentes que ocurran en el desempeño de su trabajo.</w:t>
      </w:r>
    </w:p>
    <w:p w14:paraId="2D539275" w14:textId="74AE1732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La Póliza deberá estar a nombre del Adjudicado como contratante y sus empleados deberán figurar como asegurados</w:t>
      </w:r>
      <w:r w:rsidR="00F21032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A264ED1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AAAB099" w14:textId="7777777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603B67">
        <w:rPr>
          <w:rFonts w:asciiTheme="minorHAnsi" w:hAnsiTheme="minorHAnsi" w:cstheme="minorHAnsi"/>
          <w:b/>
          <w:sz w:val="22"/>
          <w:szCs w:val="22"/>
          <w:lang w:val="es-BO" w:eastAsia="es-BO"/>
        </w:rPr>
        <w:t>Condiciones Adicionales.</w:t>
      </w:r>
    </w:p>
    <w:p w14:paraId="71459D0B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</w:p>
    <w:p w14:paraId="16A6A96F" w14:textId="77777777" w:rsidR="00A61413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- </w:t>
      </w: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desempeño de sus funciones.</w:t>
      </w:r>
    </w:p>
    <w:p w14:paraId="12BEB34F" w14:textId="77777777" w:rsidR="00A61413" w:rsidRPr="00603B67" w:rsidRDefault="00A61413" w:rsidP="00A6141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-  </w:t>
      </w:r>
      <w:r w:rsidRPr="00603B67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, deberá entregar una copia de las citadas pólizas a YPFB antes de la suscripción del contrato.</w:t>
      </w:r>
    </w:p>
    <w:p w14:paraId="6C271374" w14:textId="77777777" w:rsidR="00A61413" w:rsidRDefault="00A61413" w:rsidP="00A61413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C75CF92" w14:textId="00B2F329" w:rsidR="006E3E3A" w:rsidRPr="00D800FE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DICIONES ADICIONALES</w:t>
      </w:r>
    </w:p>
    <w:p w14:paraId="7EA9130A" w14:textId="77777777" w:rsidR="0037036D" w:rsidRPr="00D800FE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37036D"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RMATIVA</w:t>
      </w:r>
      <w:r w:rsidR="0037036D" w:rsidRPr="00D800FE">
        <w:rPr>
          <w:rFonts w:asciiTheme="minorHAnsi" w:hAnsiTheme="minorHAnsi" w:cstheme="minorHAnsi"/>
          <w:b/>
          <w:bCs/>
          <w:sz w:val="20"/>
          <w:szCs w:val="20"/>
        </w:rPr>
        <w:t xml:space="preserve"> APLICABLE AL PROCESO DE CONTRATACIÓN</w:t>
      </w:r>
    </w:p>
    <w:p w14:paraId="70091E25" w14:textId="438F142C" w:rsidR="00B82220" w:rsidRPr="00D800FE" w:rsidRDefault="0037036D" w:rsidP="009546DA">
      <w:pPr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ón</w:t>
      </w:r>
      <w:r w:rsidR="00596B67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  <w:r w:rsidR="0075334C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de Bienes y Servicios </w:t>
      </w:r>
      <w:r w:rsidR="00596B67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n el Marco d</w:t>
      </w:r>
      <w:r w:rsidR="00AD0D9C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l Decreto Supremo N</w:t>
      </w:r>
      <w:r w:rsidR="000139AE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° 29506</w:t>
      </w:r>
      <w:r w:rsidR="00423DFA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14B31A4C" w14:textId="19F2BBFC" w:rsidR="00093FA9" w:rsidRPr="00D800FE" w:rsidRDefault="00093FA9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C80B82" w14:textId="193D9963" w:rsidR="00E13CFA" w:rsidRPr="00D800FE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800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ORMA DE PAGO </w:t>
      </w:r>
    </w:p>
    <w:p w14:paraId="74B97A1A" w14:textId="6FDFE1DC" w:rsidR="000246D0" w:rsidRPr="00D800FE" w:rsidRDefault="00763C39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a forma de pago será contra avance de obra en planilla o certificado de avance.  </w:t>
      </w:r>
      <w:r w:rsidR="009B0914"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Las planillas serán</w:t>
      </w: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aralelo al progreso de la obra previa aprobación por el supervisor y Fiscal de obras, la planilla debe ser entregada en un máximo de 5 días hábiles después de realizada la medición.</w:t>
      </w:r>
    </w:p>
    <w:p w14:paraId="0A8E2CC9" w14:textId="77777777" w:rsidR="000246D0" w:rsidRPr="00D800FE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0B58DFE2" w14:textId="77777777" w:rsidR="000246D0" w:rsidRPr="00D800FE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48616A51" w14:textId="77777777" w:rsidR="00CB4299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E</w:t>
      </w:r>
      <w:r w:rsidR="00FD177B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</w:p>
    <w:p w14:paraId="6B9191CD" w14:textId="7871FF70" w:rsidR="000246D0" w:rsidRPr="00D800FE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</w:p>
    <w:p w14:paraId="4A936839" w14:textId="77777777" w:rsidR="004E55DA" w:rsidRPr="00D800FE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18100ADD" w14:textId="36611E50" w:rsidR="00E13CFA" w:rsidRPr="00D800FE" w:rsidRDefault="00CD1D40" w:rsidP="00D91448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ANTICIPO</w:t>
      </w:r>
    </w:p>
    <w:p w14:paraId="3A7D70C4" w14:textId="252483C0" w:rsidR="00473870" w:rsidRPr="00D800FE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Anexo 5 del presente documento</w:t>
      </w:r>
    </w:p>
    <w:p w14:paraId="795BD6AE" w14:textId="3C380320" w:rsidR="009A77B7" w:rsidRPr="00D800FE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s-BO"/>
        </w:rPr>
      </w:pPr>
    </w:p>
    <w:p w14:paraId="5347DC5A" w14:textId="77777777" w:rsidR="00735CE0" w:rsidRPr="00D800FE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MULTAS</w:t>
      </w:r>
    </w:p>
    <w:p w14:paraId="06DD4E60" w14:textId="77777777" w:rsidR="00A57140" w:rsidRPr="00D800FE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D800FE">
        <w:rPr>
          <w:rFonts w:asciiTheme="minorHAnsi" w:hAnsiTheme="minorHAnsi" w:cstheme="minorHAnsi"/>
          <w:sz w:val="20"/>
          <w:szCs w:val="20"/>
        </w:rPr>
        <w:t>Se han establecido multas para la presente especificación conforme el siguiente detalle:</w:t>
      </w:r>
    </w:p>
    <w:p w14:paraId="73147F01" w14:textId="77777777" w:rsidR="00C81247" w:rsidRPr="00D800FE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D800FE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D800FE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D800FE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ULTA</w:t>
            </w:r>
          </w:p>
        </w:tc>
      </w:tr>
      <w:tr w:rsidR="007557DB" w:rsidRPr="00D800FE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D800FE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  <w:lang w:val="es-BO" w:eastAsia="en-US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E40805" w:rsidRPr="00D800FE">
              <w:rPr>
                <w:rFonts w:asciiTheme="minorHAnsi" w:hAnsiTheme="minorHAnsi" w:cstheme="minorHAnsi"/>
                <w:sz w:val="20"/>
                <w:szCs w:val="20"/>
              </w:rPr>
              <w:t>incumplimiento en el Plazo de Ejecución de la Obra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D800FE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D800FE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D800FE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D800FE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0,</w:t>
            </w:r>
            <w:r w:rsidR="004D25A9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</w:p>
        </w:tc>
      </w:tr>
      <w:tr w:rsidR="007557DB" w:rsidRPr="00D800FE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D800FE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4756E7" w:rsidRPr="00D800F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>lamad</w:t>
            </w:r>
            <w:r w:rsidR="004756E7" w:rsidRPr="00D800F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 de atenci</w:t>
            </w:r>
            <w:r w:rsidR="000325EA" w:rsidRPr="00D800FE">
              <w:rPr>
                <w:rFonts w:asciiTheme="minorHAnsi" w:hAnsiTheme="minorHAnsi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D800FE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,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.</w:t>
            </w:r>
          </w:p>
          <w:p w14:paraId="144B60D5" w14:textId="77777777" w:rsidR="00611449" w:rsidRPr="00D800FE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</w:pP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,</w:t>
            </w:r>
            <w:r w:rsidR="00257202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D800FE">
              <w:rPr>
                <w:rFonts w:asciiTheme="minorHAnsi" w:eastAsiaTheme="minorHAnsi" w:hAnsiTheme="minorHAnsi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5143EDF1" w14:textId="77777777" w:rsidR="00811C45" w:rsidRPr="00D800FE" w:rsidRDefault="00811C45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360C1CC1" w14:textId="77777777" w:rsidR="00E13CFA" w:rsidRPr="00D800FE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El monto de la multa será calculado respecto del monto total del contrato.</w:t>
      </w:r>
    </w:p>
    <w:p w14:paraId="09B7E8AA" w14:textId="77777777" w:rsidR="00E13CFA" w:rsidRPr="00D800FE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F657F59" w14:textId="48FF3226" w:rsidR="00E13CFA" w:rsidRPr="00D800FE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e establecer la ENTIDAD que por la aplicación de multas por moras se ha llegado al límite del 10% del monto del Contrato, </w:t>
      </w:r>
      <w:r w:rsidR="009B091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podrá iniciar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D800FE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</w:p>
    <w:p w14:paraId="7EF0BC4B" w14:textId="77777777" w:rsidR="00E13CFA" w:rsidRPr="00D800FE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D800FE" w:rsidRDefault="00E13CFA" w:rsidP="00E13CFA">
      <w:pPr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C56AD92" w14:textId="294C02ED" w:rsidR="0088444B" w:rsidRPr="00D800FE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ertificado de liquidación final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, sin perjuicio de que YPFB ejecute la garantía de Cumplimiento de Contrato.</w:t>
      </w:r>
    </w:p>
    <w:p w14:paraId="46D4C106" w14:textId="77777777" w:rsidR="00D91448" w:rsidRPr="00D800FE" w:rsidRDefault="00D91448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52612CBE" w14:textId="77777777" w:rsidR="000A2843" w:rsidRPr="00D800FE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SUBCONTRATOS</w:t>
      </w:r>
    </w:p>
    <w:p w14:paraId="74FE5E38" w14:textId="215732DA" w:rsidR="000A2843" w:rsidRPr="00D800FE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El fiscal de obra a</w:t>
      </w:r>
      <w:r w:rsidR="00210DDB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solicitud de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="00210DDB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 empresa adjudicada</w:t>
      </w:r>
      <w:r w:rsidR="00FC1F20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podrá autorizar la subcontratación para la ejecución de alguna fase de la </w:t>
      </w:r>
      <w:r w:rsidR="009B091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obra al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Contratista</w:t>
      </w:r>
      <w:r w:rsidR="000A2843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,</w:t>
      </w:r>
      <w:r w:rsidR="000A2843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la perfección de ellos,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os pagos, </w:t>
      </w:r>
      <w:r w:rsidR="000A2843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D800FE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</w:p>
    <w:p w14:paraId="67FF6D0D" w14:textId="42DB0E9F" w:rsidR="000A2843" w:rsidRPr="00D800FE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  <w:lang w:val="es-BO" w:eastAsia="es-BO"/>
        </w:rPr>
      </w:pP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>l</w:t>
      </w:r>
      <w:r w:rsidR="00EB4575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a empresa adjudicada 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La empresa </w:t>
      </w:r>
      <w:r w:rsidR="009B0914" w:rsidRPr="00D800FE">
        <w:rPr>
          <w:rFonts w:asciiTheme="minorHAnsi" w:hAnsiTheme="minorHAnsi" w:cstheme="minorHAnsi"/>
          <w:sz w:val="20"/>
          <w:szCs w:val="20"/>
          <w:lang w:val="es-BO" w:eastAsia="es-BO"/>
        </w:rPr>
        <w:t>adjudicada deberá</w:t>
      </w:r>
      <w:r w:rsidRPr="00D800FE">
        <w:rPr>
          <w:rFonts w:asciiTheme="minorHAnsi" w:hAnsiTheme="minorHAnsi" w:cstheme="minorHAnsi"/>
          <w:sz w:val="20"/>
          <w:szCs w:val="20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1E7AE483" w:rsidR="0035790C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0F05A44E" w14:textId="7C888C2E" w:rsidR="00D800FE" w:rsidRDefault="00D800FE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1D76CD6E" w14:textId="77777777" w:rsidR="00CB4299" w:rsidRPr="00D800FE" w:rsidRDefault="00CB4299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C1077C0" w14:textId="27C75757" w:rsidR="002143D3" w:rsidRDefault="002143D3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ACTURACIÓN</w:t>
      </w:r>
    </w:p>
    <w:p w14:paraId="46F05B3A" w14:textId="6C816CD8" w:rsidR="002143D3" w:rsidRPr="002143D3" w:rsidRDefault="002143D3" w:rsidP="002143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143D3">
        <w:rPr>
          <w:rFonts w:asciiTheme="minorHAnsi" w:hAnsiTheme="minorHAnsi" w:cstheme="minorHAnsi"/>
          <w:sz w:val="20"/>
          <w:szCs w:val="20"/>
        </w:rPr>
        <w:t>La factura debe ser emitida de acuerdo a normativa vigente a nombre de Yacimientos Petrolíferos Fiscales Bolivianos consignado con el Número de Identificación Tributaria (NIT) 1020269020.</w:t>
      </w:r>
    </w:p>
    <w:p w14:paraId="726DA444" w14:textId="77777777" w:rsidR="002143D3" w:rsidRPr="002143D3" w:rsidRDefault="002143D3" w:rsidP="002143D3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BO" w:eastAsia="es-BO"/>
        </w:rPr>
      </w:pPr>
      <w:r w:rsidRPr="002143D3">
        <w:rPr>
          <w:rFonts w:asciiTheme="minorHAnsi" w:hAnsiTheme="minorHAnsi" w:cstheme="minorHAnsi"/>
          <w:color w:val="000000"/>
          <w:sz w:val="20"/>
          <w:szCs w:val="20"/>
          <w:lang w:val="es-BO" w:eastAsia="es-BO"/>
        </w:rPr>
        <w:t xml:space="preserve">La factura deberá emitirse en el momento que finalice la ejecución o la prestación efectiva del servicio o a momento de percibir el pago total o parcial, lo que ocurra primero, sin deducir las multas ni otros cargos. </w:t>
      </w:r>
    </w:p>
    <w:p w14:paraId="23BF2E0B" w14:textId="1446EDB5" w:rsidR="002143D3" w:rsidRPr="002143D3" w:rsidRDefault="002143D3" w:rsidP="002143D3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s-BO" w:eastAsia="es-BO"/>
        </w:rPr>
      </w:pPr>
      <w:r w:rsidRPr="002143D3">
        <w:rPr>
          <w:rFonts w:asciiTheme="minorHAnsi" w:hAnsiTheme="minorHAnsi" w:cstheme="minorHAnsi"/>
          <w:color w:val="000000"/>
          <w:sz w:val="20"/>
          <w:szCs w:val="20"/>
          <w:lang w:val="es-BO" w:eastAsia="es-BO"/>
        </w:rPr>
        <w:t>El proponente adjudicado (persona natural o jurídica, empresa unipersonal, sociedad accidental) deberá presentar el "Certificado de Inscripción" o reporte Consulta de Padrón emitido por el Servicio de Impuestos Nacionales, como evidencia de que la actividad económica registrada guarda relación con el objeto del proceso de contratación.</w:t>
      </w:r>
    </w:p>
    <w:p w14:paraId="7B5AC119" w14:textId="2270E70F" w:rsidR="002143D3" w:rsidRDefault="002143D3" w:rsidP="002143D3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RIBUTOS:</w:t>
      </w:r>
    </w:p>
    <w:p w14:paraId="605CDDEC" w14:textId="1D1D0CF4" w:rsidR="002143D3" w:rsidRDefault="002143D3" w:rsidP="002143D3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43D3">
        <w:rPr>
          <w:rFonts w:asciiTheme="minorHAnsi" w:hAnsiTheme="minorHAnsi" w:cstheme="minorHAnsi"/>
          <w:sz w:val="20"/>
          <w:szCs w:val="20"/>
        </w:rPr>
        <w:t>El adjudicado declara que todos los tributos vigentes a la fecha y que puedan originarse directamente o indirectamente en la aplicación del contrato, son de su responsabilidad, no correspondiendo ningún reclamo posterior.</w:t>
      </w:r>
    </w:p>
    <w:p w14:paraId="7E86B23F" w14:textId="77777777" w:rsidR="002143D3" w:rsidRPr="002143D3" w:rsidRDefault="002143D3" w:rsidP="002143D3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4E07CA9" w14:textId="3411DB22" w:rsidR="00743F10" w:rsidRPr="00D800FE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800FE">
        <w:rPr>
          <w:rFonts w:asciiTheme="minorHAnsi" w:hAnsiTheme="minorHAnsi" w:cstheme="minorHAnsi"/>
          <w:b/>
          <w:sz w:val="20"/>
          <w:szCs w:val="20"/>
        </w:rPr>
        <w:t>PROPUESTA TECNICA</w:t>
      </w:r>
    </w:p>
    <w:p w14:paraId="231B27A1" w14:textId="77777777" w:rsidR="000F19C7" w:rsidRPr="00D800FE" w:rsidRDefault="00E962C8" w:rsidP="00A57E66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D800FE">
        <w:rPr>
          <w:rFonts w:asciiTheme="minorHAnsi" w:hAnsiTheme="minorHAnsi" w:cstheme="minorHAnsi"/>
          <w:bCs/>
          <w:sz w:val="20"/>
          <w:szCs w:val="20"/>
        </w:rPr>
        <w:t>Las Empresas proponentes deberán adjuntar a sus propuestas lo siguiente:</w:t>
      </w:r>
    </w:p>
    <w:p w14:paraId="63CC02DC" w14:textId="77777777" w:rsidR="00E962C8" w:rsidRPr="00D800FE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9694AE" w14:textId="77777777" w:rsidR="00E962C8" w:rsidRPr="00D800FE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METODOS CONSTRUCTIVOS</w:t>
      </w:r>
    </w:p>
    <w:p w14:paraId="3FD29A1F" w14:textId="77777777" w:rsidR="00BE6AD7" w:rsidRPr="00D800FE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resentar 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una descripción </w:t>
      </w:r>
      <w:r w:rsidR="00BE6AD7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personal necesario</w:t>
      </w:r>
      <w:r w:rsidR="00BE6AD7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0D6F78F9" w14:textId="77777777" w:rsidR="00CF7AF0" w:rsidRPr="00D800FE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0880968B" w14:textId="77777777" w:rsidR="00A57E66" w:rsidRPr="00D800FE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ORGANIGRAMA</w:t>
      </w:r>
    </w:p>
    <w:p w14:paraId="7471A665" w14:textId="26CD293C" w:rsidR="008C67C1" w:rsidRPr="00D800FE" w:rsidRDefault="00A57E66" w:rsidP="00D91448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</w:t>
      </w:r>
      <w:r w:rsidR="00452D32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os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contemplar</w:t>
      </w:r>
      <w:r w:rsidR="00EE2ECD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:</w:t>
      </w:r>
    </w:p>
    <w:p w14:paraId="470970AB" w14:textId="77777777" w:rsidR="008C67C1" w:rsidRPr="00D800FE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ersonal </w:t>
      </w:r>
      <w:r w:rsidR="004B042F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técnico </w:t>
      </w:r>
      <w:r w:rsidR="00AD738E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clave</w:t>
      </w:r>
      <w:r w:rsidR="004B042F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</w:t>
      </w:r>
    </w:p>
    <w:p w14:paraId="50343340" w14:textId="77777777" w:rsidR="00A57E66" w:rsidRPr="00D800FE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Personal </w:t>
      </w:r>
      <w:r w:rsidR="004B042F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técnico y de apoyo</w:t>
      </w:r>
      <w:r w:rsidR="00A57E66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.</w:t>
      </w:r>
    </w:p>
    <w:p w14:paraId="7D9F0400" w14:textId="77777777" w:rsidR="00917F42" w:rsidRPr="00D800FE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58696777" w14:textId="77777777" w:rsidR="00FA40FC" w:rsidRPr="00D800FE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FRENTES DE TRABAJO</w:t>
      </w:r>
    </w:p>
    <w:p w14:paraId="5EB3169F" w14:textId="50A9EC21" w:rsidR="00FA40FC" w:rsidRPr="00D800FE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Las empresas proponentes deben presentar</w:t>
      </w:r>
      <w:r w:rsidR="00D81231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un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con la 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descripción</w:t>
      </w:r>
      <w:r w:rsidR="00D81231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de las </w:t>
      </w:r>
      <w:r w:rsidR="00CF7AF0"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funciones asignadas a cada frente de trabajo.</w:t>
      </w: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  </w:t>
      </w:r>
    </w:p>
    <w:p w14:paraId="7BABC140" w14:textId="127E116C" w:rsidR="00B82220" w:rsidRPr="00D800FE" w:rsidRDefault="00B82220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</w:p>
    <w:p w14:paraId="592A64A0" w14:textId="7FA3A5BE" w:rsidR="0005796B" w:rsidRPr="00D800FE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00FE">
        <w:rPr>
          <w:rFonts w:asciiTheme="minorHAnsi" w:hAnsiTheme="minorHAnsi" w:cstheme="minorHAnsi"/>
          <w:b/>
          <w:bCs/>
          <w:sz w:val="20"/>
          <w:szCs w:val="20"/>
        </w:rPr>
        <w:t>DOCUMENTOS SOPORTE DE LA PROPUESTA ECONOMICA</w:t>
      </w:r>
    </w:p>
    <w:p w14:paraId="582C49F9" w14:textId="27B39F44" w:rsidR="00324C0B" w:rsidRPr="00D800FE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La presentación de estos formularios </w:t>
      </w:r>
      <w:r w:rsidR="00324C0B"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deberá</w:t>
      </w: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er realizada en formato físico y digital,</w:t>
      </w:r>
      <w:r w:rsidR="00A01DDE"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formato editable CD/DVD, </w:t>
      </w: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vale decir formato Excel (.</w:t>
      </w:r>
      <w:proofErr w:type="spellStart"/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xlsx</w:t>
      </w:r>
      <w:proofErr w:type="spellEnd"/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), Word (</w:t>
      </w:r>
      <w:r w:rsidR="00324C0B"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proofErr w:type="spellStart"/>
      <w:r w:rsidR="00324C0B"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docx</w:t>
      </w:r>
      <w:proofErr w:type="spellEnd"/>
      <w:r w:rsidR="00324C0B"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14:paraId="361EACE6" w14:textId="77777777" w:rsidR="00324C0B" w:rsidRPr="00D800FE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Formulario B-1 Presupuesto por Ítems y General de la Obra</w:t>
      </w:r>
    </w:p>
    <w:p w14:paraId="783E0F0B" w14:textId="6AFDD479" w:rsidR="00CF7AF0" w:rsidRPr="00D800FE" w:rsidRDefault="00324C0B" w:rsidP="00D91448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Formulario B-2 Análisis de Precios Unitarios</w:t>
      </w:r>
    </w:p>
    <w:p w14:paraId="15B22B8C" w14:textId="776CA65C" w:rsidR="00BB1C26" w:rsidRPr="00D800FE" w:rsidRDefault="00BB1C26" w:rsidP="00BB1C26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>Formulario B-3 Precios Unitarios Elementales</w:t>
      </w:r>
    </w:p>
    <w:p w14:paraId="20DDE5FF" w14:textId="3492B4ED" w:rsidR="00CC7F20" w:rsidRPr="00907050" w:rsidRDefault="00324C0B" w:rsidP="00907050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800FE">
        <w:rPr>
          <w:rFonts w:asciiTheme="minorHAnsi" w:eastAsiaTheme="minorHAnsi" w:hAnsiTheme="minorHAnsi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907050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0638" w14:textId="77777777" w:rsidR="00537692" w:rsidRDefault="00537692" w:rsidP="002D1D82">
      <w:r>
        <w:separator/>
      </w:r>
    </w:p>
  </w:endnote>
  <w:endnote w:type="continuationSeparator" w:id="0">
    <w:p w14:paraId="7646C5DD" w14:textId="77777777" w:rsidR="00537692" w:rsidRDefault="00537692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77514E" w:rsidRPr="000810BB" w14:paraId="55EC7561" w14:textId="77777777" w:rsidTr="000810BB">
      <w:tc>
        <w:tcPr>
          <w:tcW w:w="2942" w:type="dxa"/>
        </w:tcPr>
        <w:p w14:paraId="33A1825C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77514E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77514E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77514E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77514E" w:rsidRPr="000810BB" w:rsidRDefault="0077514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77514E" w:rsidRPr="000810BB" w14:paraId="47FB5D83" w14:textId="77777777" w:rsidTr="00D800FE">
      <w:trPr>
        <w:trHeight w:val="60"/>
      </w:trPr>
      <w:tc>
        <w:tcPr>
          <w:tcW w:w="2942" w:type="dxa"/>
          <w:vAlign w:val="bottom"/>
        </w:tcPr>
        <w:p w14:paraId="757A7795" w14:textId="7634084B" w:rsidR="0077514E" w:rsidRPr="00F97B8B" w:rsidRDefault="0077514E" w:rsidP="00D800FE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>
            <w:rPr>
              <w:rFonts w:ascii="Calibri" w:hAnsi="Calibri"/>
              <w:b/>
              <w:sz w:val="16"/>
              <w:szCs w:val="20"/>
            </w:rPr>
            <w:t>TÉCNICO OPERATIVO MANTENIMIENTO DE SISTEMA PROTECCIÓN CATÓDICA</w:t>
          </w:r>
        </w:p>
      </w:tc>
      <w:tc>
        <w:tcPr>
          <w:tcW w:w="2943" w:type="dxa"/>
          <w:vAlign w:val="bottom"/>
        </w:tcPr>
        <w:p w14:paraId="764A8CB5" w14:textId="346BFD46" w:rsidR="0077514E" w:rsidRPr="00D800FE" w:rsidRDefault="0077514E" w:rsidP="00D800FE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  <w:vAlign w:val="bottom"/>
        </w:tcPr>
        <w:p w14:paraId="2504E614" w14:textId="0AC17A46" w:rsidR="0077514E" w:rsidRPr="00F97B8B" w:rsidRDefault="0077514E" w:rsidP="00A61413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F97B8B">
            <w:rPr>
              <w:rFonts w:ascii="Calibri" w:hAnsi="Calibri"/>
              <w:b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77514E" w:rsidRDefault="00775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BF86" w14:textId="77777777" w:rsidR="00537692" w:rsidRDefault="00537692" w:rsidP="002D1D82">
      <w:r>
        <w:separator/>
      </w:r>
    </w:p>
  </w:footnote>
  <w:footnote w:type="continuationSeparator" w:id="0">
    <w:p w14:paraId="41C7CE9D" w14:textId="77777777" w:rsidR="00537692" w:rsidRDefault="00537692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7514E" w14:paraId="7EFCA9E3" w14:textId="77777777" w:rsidTr="008870D2">
      <w:tc>
        <w:tcPr>
          <w:tcW w:w="618" w:type="pct"/>
          <w:vMerge w:val="restart"/>
        </w:tcPr>
        <w:p w14:paraId="73558313" w14:textId="77777777" w:rsidR="0077514E" w:rsidRDefault="0077514E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77514E" w:rsidRPr="00F97B8B" w:rsidRDefault="0077514E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47D7CF27" w:rsidR="0077514E" w:rsidRPr="006A6C95" w:rsidRDefault="0077514E" w:rsidP="004013C4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SISTEMAS DE PROTECCIÓN CATÓDICA DEL DEPARTAMENTO DE CHUQUISACA</w:t>
          </w:r>
        </w:p>
      </w:tc>
      <w:tc>
        <w:tcPr>
          <w:tcW w:w="1122" w:type="pct"/>
          <w:vAlign w:val="center"/>
        </w:tcPr>
        <w:p w14:paraId="164F65AF" w14:textId="77777777" w:rsidR="0077514E" w:rsidRDefault="0077514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7514E" w14:paraId="078D7E9E" w14:textId="77777777" w:rsidTr="008870D2">
      <w:tc>
        <w:tcPr>
          <w:tcW w:w="618" w:type="pct"/>
          <w:vMerge/>
        </w:tcPr>
        <w:p w14:paraId="3E0E55F6" w14:textId="77777777" w:rsidR="0077514E" w:rsidRDefault="0077514E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77514E" w:rsidRDefault="0077514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72F38775" w:rsidR="0077514E" w:rsidRPr="00B53C5F" w:rsidRDefault="005E0DF0" w:rsidP="00C152FB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4</w:t>
          </w:r>
          <w:r w:rsidR="00A40AE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3</w:t>
          </w:r>
          <w:r w:rsidR="0077514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77514E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77514E" w:rsidRDefault="0077514E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77514E" w:rsidRDefault="0077514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39278672" w:rsidR="0077514E" w:rsidRDefault="0077514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0DF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E0DF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77514E" w:rsidRDefault="0077514E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4958B6"/>
    <w:multiLevelType w:val="hybridMultilevel"/>
    <w:tmpl w:val="1742AD8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8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4B11D6B"/>
    <w:multiLevelType w:val="hybridMultilevel"/>
    <w:tmpl w:val="7A769E2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5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6"/>
  </w:num>
  <w:num w:numId="12">
    <w:abstractNumId w:val="10"/>
  </w:num>
  <w:num w:numId="13">
    <w:abstractNumId w:val="14"/>
  </w:num>
  <w:num w:numId="14">
    <w:abstractNumId w:val="37"/>
  </w:num>
  <w:num w:numId="15">
    <w:abstractNumId w:val="55"/>
  </w:num>
  <w:num w:numId="16">
    <w:abstractNumId w:val="23"/>
  </w:num>
  <w:num w:numId="17">
    <w:abstractNumId w:val="5"/>
  </w:num>
  <w:num w:numId="18">
    <w:abstractNumId w:val="54"/>
  </w:num>
  <w:num w:numId="19">
    <w:abstractNumId w:val="42"/>
  </w:num>
  <w:num w:numId="20">
    <w:abstractNumId w:val="3"/>
  </w:num>
  <w:num w:numId="21">
    <w:abstractNumId w:val="19"/>
  </w:num>
  <w:num w:numId="22">
    <w:abstractNumId w:val="51"/>
  </w:num>
  <w:num w:numId="23">
    <w:abstractNumId w:val="32"/>
  </w:num>
  <w:num w:numId="24">
    <w:abstractNumId w:val="57"/>
  </w:num>
  <w:num w:numId="25">
    <w:abstractNumId w:val="30"/>
  </w:num>
  <w:num w:numId="26">
    <w:abstractNumId w:val="65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4"/>
  </w:num>
  <w:num w:numId="32">
    <w:abstractNumId w:val="58"/>
  </w:num>
  <w:num w:numId="33">
    <w:abstractNumId w:val="16"/>
  </w:num>
  <w:num w:numId="34">
    <w:abstractNumId w:val="44"/>
  </w:num>
  <w:num w:numId="35">
    <w:abstractNumId w:val="47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9"/>
  </w:num>
  <w:num w:numId="41">
    <w:abstractNumId w:val="46"/>
  </w:num>
  <w:num w:numId="42">
    <w:abstractNumId w:val="6"/>
  </w:num>
  <w:num w:numId="43">
    <w:abstractNumId w:val="53"/>
  </w:num>
  <w:num w:numId="44">
    <w:abstractNumId w:val="27"/>
  </w:num>
  <w:num w:numId="45">
    <w:abstractNumId w:val="20"/>
  </w:num>
  <w:num w:numId="46">
    <w:abstractNumId w:val="63"/>
  </w:num>
  <w:num w:numId="47">
    <w:abstractNumId w:val="59"/>
  </w:num>
  <w:num w:numId="48">
    <w:abstractNumId w:val="15"/>
  </w:num>
  <w:num w:numId="49">
    <w:abstractNumId w:val="56"/>
  </w:num>
  <w:num w:numId="50">
    <w:abstractNumId w:val="8"/>
  </w:num>
  <w:num w:numId="51">
    <w:abstractNumId w:val="2"/>
  </w:num>
  <w:num w:numId="52">
    <w:abstractNumId w:val="62"/>
  </w:num>
  <w:num w:numId="53">
    <w:abstractNumId w:val="61"/>
  </w:num>
  <w:num w:numId="54">
    <w:abstractNumId w:val="24"/>
  </w:num>
  <w:num w:numId="55">
    <w:abstractNumId w:val="1"/>
  </w:num>
  <w:num w:numId="56">
    <w:abstractNumId w:val="52"/>
  </w:num>
  <w:num w:numId="57">
    <w:abstractNumId w:val="60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8"/>
  </w:num>
  <w:num w:numId="62">
    <w:abstractNumId w:val="0"/>
  </w:num>
  <w:num w:numId="63">
    <w:abstractNumId w:val="39"/>
  </w:num>
  <w:num w:numId="64">
    <w:abstractNumId w:val="40"/>
  </w:num>
  <w:num w:numId="65">
    <w:abstractNumId w:val="43"/>
  </w:num>
  <w:num w:numId="66">
    <w:abstractNumId w:val="50"/>
  </w:num>
  <w:num w:numId="67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0BC0"/>
    <w:rsid w:val="000139AE"/>
    <w:rsid w:val="00013A70"/>
    <w:rsid w:val="000205CC"/>
    <w:rsid w:val="000234EA"/>
    <w:rsid w:val="000246D0"/>
    <w:rsid w:val="000248CE"/>
    <w:rsid w:val="00025E09"/>
    <w:rsid w:val="0002614B"/>
    <w:rsid w:val="000325EA"/>
    <w:rsid w:val="000415C4"/>
    <w:rsid w:val="00042B3F"/>
    <w:rsid w:val="00043A0C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6E4C"/>
    <w:rsid w:val="000772E0"/>
    <w:rsid w:val="000810BB"/>
    <w:rsid w:val="000823B5"/>
    <w:rsid w:val="00083221"/>
    <w:rsid w:val="00085254"/>
    <w:rsid w:val="0008596D"/>
    <w:rsid w:val="00090181"/>
    <w:rsid w:val="0009072A"/>
    <w:rsid w:val="00091A66"/>
    <w:rsid w:val="00091E8A"/>
    <w:rsid w:val="00092EF0"/>
    <w:rsid w:val="00093379"/>
    <w:rsid w:val="00093FA9"/>
    <w:rsid w:val="00094604"/>
    <w:rsid w:val="00095347"/>
    <w:rsid w:val="000A1104"/>
    <w:rsid w:val="000A2270"/>
    <w:rsid w:val="000A2843"/>
    <w:rsid w:val="000A4AB3"/>
    <w:rsid w:val="000A72BC"/>
    <w:rsid w:val="000B08B1"/>
    <w:rsid w:val="000B3E5A"/>
    <w:rsid w:val="000C282B"/>
    <w:rsid w:val="000C3DF3"/>
    <w:rsid w:val="000C5F6B"/>
    <w:rsid w:val="000C7841"/>
    <w:rsid w:val="000D412B"/>
    <w:rsid w:val="000D6F9D"/>
    <w:rsid w:val="000E1789"/>
    <w:rsid w:val="000E451A"/>
    <w:rsid w:val="000E5832"/>
    <w:rsid w:val="000E6D05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25786"/>
    <w:rsid w:val="00134813"/>
    <w:rsid w:val="00135834"/>
    <w:rsid w:val="00135C7E"/>
    <w:rsid w:val="00135D65"/>
    <w:rsid w:val="00136BD7"/>
    <w:rsid w:val="00143A2C"/>
    <w:rsid w:val="00147443"/>
    <w:rsid w:val="00147C13"/>
    <w:rsid w:val="00150B67"/>
    <w:rsid w:val="00151C7D"/>
    <w:rsid w:val="001563BA"/>
    <w:rsid w:val="00162E81"/>
    <w:rsid w:val="00164179"/>
    <w:rsid w:val="00167FB3"/>
    <w:rsid w:val="00172434"/>
    <w:rsid w:val="00174716"/>
    <w:rsid w:val="00174FF0"/>
    <w:rsid w:val="00175CFD"/>
    <w:rsid w:val="00180F8E"/>
    <w:rsid w:val="0018382B"/>
    <w:rsid w:val="0018435C"/>
    <w:rsid w:val="0018447F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6D3"/>
    <w:rsid w:val="001B7A30"/>
    <w:rsid w:val="001B7CDA"/>
    <w:rsid w:val="001C08FA"/>
    <w:rsid w:val="001C11FD"/>
    <w:rsid w:val="001C1855"/>
    <w:rsid w:val="001C4082"/>
    <w:rsid w:val="001D3F89"/>
    <w:rsid w:val="001D4151"/>
    <w:rsid w:val="001D42D8"/>
    <w:rsid w:val="001D69B3"/>
    <w:rsid w:val="001D6B25"/>
    <w:rsid w:val="001D7D7E"/>
    <w:rsid w:val="001E04F8"/>
    <w:rsid w:val="001E5429"/>
    <w:rsid w:val="001E6FD7"/>
    <w:rsid w:val="001E76BA"/>
    <w:rsid w:val="001F0212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2E64"/>
    <w:rsid w:val="00204CA7"/>
    <w:rsid w:val="00207651"/>
    <w:rsid w:val="00210DDB"/>
    <w:rsid w:val="00211C43"/>
    <w:rsid w:val="0021255B"/>
    <w:rsid w:val="00212D39"/>
    <w:rsid w:val="002143D3"/>
    <w:rsid w:val="002154AA"/>
    <w:rsid w:val="00215F49"/>
    <w:rsid w:val="00220667"/>
    <w:rsid w:val="0022405F"/>
    <w:rsid w:val="00224C1F"/>
    <w:rsid w:val="00226C8A"/>
    <w:rsid w:val="00230296"/>
    <w:rsid w:val="00230B9B"/>
    <w:rsid w:val="00240AEB"/>
    <w:rsid w:val="00240ED2"/>
    <w:rsid w:val="00241E17"/>
    <w:rsid w:val="002435BC"/>
    <w:rsid w:val="002447F5"/>
    <w:rsid w:val="002449D6"/>
    <w:rsid w:val="0024708A"/>
    <w:rsid w:val="00253593"/>
    <w:rsid w:val="00253697"/>
    <w:rsid w:val="00254C70"/>
    <w:rsid w:val="00255154"/>
    <w:rsid w:val="002567E1"/>
    <w:rsid w:val="00257202"/>
    <w:rsid w:val="00257313"/>
    <w:rsid w:val="00260829"/>
    <w:rsid w:val="002676EB"/>
    <w:rsid w:val="002677D0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A55"/>
    <w:rsid w:val="00286DF2"/>
    <w:rsid w:val="00291201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2B16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7BB1"/>
    <w:rsid w:val="00333618"/>
    <w:rsid w:val="003343F6"/>
    <w:rsid w:val="00337296"/>
    <w:rsid w:val="00337B37"/>
    <w:rsid w:val="0034252E"/>
    <w:rsid w:val="00342E93"/>
    <w:rsid w:val="0035132E"/>
    <w:rsid w:val="00352D45"/>
    <w:rsid w:val="00352D6F"/>
    <w:rsid w:val="003542C7"/>
    <w:rsid w:val="003544FA"/>
    <w:rsid w:val="00354520"/>
    <w:rsid w:val="003555F9"/>
    <w:rsid w:val="00356B04"/>
    <w:rsid w:val="0035790C"/>
    <w:rsid w:val="00362AD7"/>
    <w:rsid w:val="00364CD8"/>
    <w:rsid w:val="003654E7"/>
    <w:rsid w:val="00365B0F"/>
    <w:rsid w:val="00365F95"/>
    <w:rsid w:val="00367858"/>
    <w:rsid w:val="0037036D"/>
    <w:rsid w:val="003713EB"/>
    <w:rsid w:val="00373183"/>
    <w:rsid w:val="0037372A"/>
    <w:rsid w:val="00375D1A"/>
    <w:rsid w:val="00382525"/>
    <w:rsid w:val="003851AD"/>
    <w:rsid w:val="003867DC"/>
    <w:rsid w:val="003909B8"/>
    <w:rsid w:val="003934E7"/>
    <w:rsid w:val="003942C8"/>
    <w:rsid w:val="00394DA6"/>
    <w:rsid w:val="003958B5"/>
    <w:rsid w:val="003A0954"/>
    <w:rsid w:val="003A0DD3"/>
    <w:rsid w:val="003A10EA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626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3C4"/>
    <w:rsid w:val="00402288"/>
    <w:rsid w:val="00403651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09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4F07"/>
    <w:rsid w:val="004B54FF"/>
    <w:rsid w:val="004B5891"/>
    <w:rsid w:val="004C03A5"/>
    <w:rsid w:val="004C1A4B"/>
    <w:rsid w:val="004D211D"/>
    <w:rsid w:val="004D25A9"/>
    <w:rsid w:val="004E1F96"/>
    <w:rsid w:val="004E43E8"/>
    <w:rsid w:val="004E55DA"/>
    <w:rsid w:val="004F1F72"/>
    <w:rsid w:val="004F4C36"/>
    <w:rsid w:val="00502618"/>
    <w:rsid w:val="0050507D"/>
    <w:rsid w:val="00505D4F"/>
    <w:rsid w:val="005071D0"/>
    <w:rsid w:val="0050776D"/>
    <w:rsid w:val="00507DF8"/>
    <w:rsid w:val="00510917"/>
    <w:rsid w:val="0051701F"/>
    <w:rsid w:val="00522D5A"/>
    <w:rsid w:val="005252D9"/>
    <w:rsid w:val="005279CE"/>
    <w:rsid w:val="00527F0F"/>
    <w:rsid w:val="0053294A"/>
    <w:rsid w:val="0053485D"/>
    <w:rsid w:val="00535089"/>
    <w:rsid w:val="005354BC"/>
    <w:rsid w:val="00537692"/>
    <w:rsid w:val="00540240"/>
    <w:rsid w:val="00540EA9"/>
    <w:rsid w:val="00542C98"/>
    <w:rsid w:val="005464C7"/>
    <w:rsid w:val="00547506"/>
    <w:rsid w:val="00553D27"/>
    <w:rsid w:val="00554C1F"/>
    <w:rsid w:val="00557525"/>
    <w:rsid w:val="00557D08"/>
    <w:rsid w:val="00560159"/>
    <w:rsid w:val="005604D3"/>
    <w:rsid w:val="00574869"/>
    <w:rsid w:val="005801AA"/>
    <w:rsid w:val="0058081F"/>
    <w:rsid w:val="0058095A"/>
    <w:rsid w:val="005821EF"/>
    <w:rsid w:val="00587A51"/>
    <w:rsid w:val="00587FCA"/>
    <w:rsid w:val="0059168C"/>
    <w:rsid w:val="005953A9"/>
    <w:rsid w:val="00596A31"/>
    <w:rsid w:val="00596B67"/>
    <w:rsid w:val="005A576A"/>
    <w:rsid w:val="005A6454"/>
    <w:rsid w:val="005A767F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E0DF0"/>
    <w:rsid w:val="005E5545"/>
    <w:rsid w:val="005F0565"/>
    <w:rsid w:val="005F2AFE"/>
    <w:rsid w:val="005F496D"/>
    <w:rsid w:val="006009DF"/>
    <w:rsid w:val="00603C91"/>
    <w:rsid w:val="00611449"/>
    <w:rsid w:val="0061184E"/>
    <w:rsid w:val="006130BC"/>
    <w:rsid w:val="0061325D"/>
    <w:rsid w:val="00613459"/>
    <w:rsid w:val="00615FD3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0516"/>
    <w:rsid w:val="00651F78"/>
    <w:rsid w:val="00652FAA"/>
    <w:rsid w:val="00653D25"/>
    <w:rsid w:val="00654CD3"/>
    <w:rsid w:val="006576AD"/>
    <w:rsid w:val="00663C20"/>
    <w:rsid w:val="006705AC"/>
    <w:rsid w:val="00670EB3"/>
    <w:rsid w:val="006741AC"/>
    <w:rsid w:val="006751F4"/>
    <w:rsid w:val="006765DA"/>
    <w:rsid w:val="006774D4"/>
    <w:rsid w:val="006831A6"/>
    <w:rsid w:val="006831C4"/>
    <w:rsid w:val="00683A4C"/>
    <w:rsid w:val="006848CD"/>
    <w:rsid w:val="00684D76"/>
    <w:rsid w:val="006907E7"/>
    <w:rsid w:val="00694575"/>
    <w:rsid w:val="00695A1A"/>
    <w:rsid w:val="006970F0"/>
    <w:rsid w:val="006A0CCA"/>
    <w:rsid w:val="006A2793"/>
    <w:rsid w:val="006A46DC"/>
    <w:rsid w:val="006A6316"/>
    <w:rsid w:val="006A6874"/>
    <w:rsid w:val="006A6C95"/>
    <w:rsid w:val="006B0C4E"/>
    <w:rsid w:val="006B6AE3"/>
    <w:rsid w:val="006C1042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3C8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47D0"/>
    <w:rsid w:val="0072011D"/>
    <w:rsid w:val="00720B1C"/>
    <w:rsid w:val="0072277A"/>
    <w:rsid w:val="00722850"/>
    <w:rsid w:val="00724027"/>
    <w:rsid w:val="00726A83"/>
    <w:rsid w:val="0073013A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5CD9"/>
    <w:rsid w:val="00766481"/>
    <w:rsid w:val="00772CD5"/>
    <w:rsid w:val="0077391C"/>
    <w:rsid w:val="0077514E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502E"/>
    <w:rsid w:val="007A0C47"/>
    <w:rsid w:val="007A5BEA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3CD5"/>
    <w:rsid w:val="007D4CF4"/>
    <w:rsid w:val="007D6D1E"/>
    <w:rsid w:val="007E1856"/>
    <w:rsid w:val="007E4F2B"/>
    <w:rsid w:val="007E5A1A"/>
    <w:rsid w:val="007E6AE4"/>
    <w:rsid w:val="007F012B"/>
    <w:rsid w:val="007F05C2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7F9"/>
    <w:rsid w:val="00853E5E"/>
    <w:rsid w:val="0085472C"/>
    <w:rsid w:val="00856DE5"/>
    <w:rsid w:val="00856F4E"/>
    <w:rsid w:val="0085701D"/>
    <w:rsid w:val="00863830"/>
    <w:rsid w:val="008651A7"/>
    <w:rsid w:val="00866A59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54E3"/>
    <w:rsid w:val="008A66AE"/>
    <w:rsid w:val="008A6AA5"/>
    <w:rsid w:val="008B2823"/>
    <w:rsid w:val="008B4F92"/>
    <w:rsid w:val="008C0A02"/>
    <w:rsid w:val="008C2873"/>
    <w:rsid w:val="008C3015"/>
    <w:rsid w:val="008C67C1"/>
    <w:rsid w:val="008D1F19"/>
    <w:rsid w:val="008D6BD3"/>
    <w:rsid w:val="008E04D8"/>
    <w:rsid w:val="008E4067"/>
    <w:rsid w:val="008E417A"/>
    <w:rsid w:val="008E5A31"/>
    <w:rsid w:val="008E7B1B"/>
    <w:rsid w:val="008F07EF"/>
    <w:rsid w:val="008F10A1"/>
    <w:rsid w:val="008F2C11"/>
    <w:rsid w:val="008F6DD9"/>
    <w:rsid w:val="008F7E0E"/>
    <w:rsid w:val="008F7EF2"/>
    <w:rsid w:val="00903A34"/>
    <w:rsid w:val="00906DCA"/>
    <w:rsid w:val="00907050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2798"/>
    <w:rsid w:val="00943156"/>
    <w:rsid w:val="00951B66"/>
    <w:rsid w:val="0095239B"/>
    <w:rsid w:val="00952C8C"/>
    <w:rsid w:val="009546DA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7D"/>
    <w:rsid w:val="009A77B7"/>
    <w:rsid w:val="009B0914"/>
    <w:rsid w:val="009B2EE3"/>
    <w:rsid w:val="009B3346"/>
    <w:rsid w:val="009B47E5"/>
    <w:rsid w:val="009B5F77"/>
    <w:rsid w:val="009B6482"/>
    <w:rsid w:val="009C20B5"/>
    <w:rsid w:val="009C3E27"/>
    <w:rsid w:val="009C4FE8"/>
    <w:rsid w:val="009C662B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5481"/>
    <w:rsid w:val="009E7597"/>
    <w:rsid w:val="009F0722"/>
    <w:rsid w:val="009F4C4C"/>
    <w:rsid w:val="009F77A1"/>
    <w:rsid w:val="00A01DDE"/>
    <w:rsid w:val="00A029B0"/>
    <w:rsid w:val="00A046AB"/>
    <w:rsid w:val="00A05848"/>
    <w:rsid w:val="00A0623B"/>
    <w:rsid w:val="00A06948"/>
    <w:rsid w:val="00A10DB1"/>
    <w:rsid w:val="00A118CD"/>
    <w:rsid w:val="00A12C63"/>
    <w:rsid w:val="00A16DE7"/>
    <w:rsid w:val="00A22F39"/>
    <w:rsid w:val="00A27C4B"/>
    <w:rsid w:val="00A34575"/>
    <w:rsid w:val="00A358AE"/>
    <w:rsid w:val="00A40AE1"/>
    <w:rsid w:val="00A41510"/>
    <w:rsid w:val="00A426F3"/>
    <w:rsid w:val="00A537D9"/>
    <w:rsid w:val="00A5478A"/>
    <w:rsid w:val="00A57140"/>
    <w:rsid w:val="00A57E66"/>
    <w:rsid w:val="00A61413"/>
    <w:rsid w:val="00A64990"/>
    <w:rsid w:val="00A703C1"/>
    <w:rsid w:val="00A71CF5"/>
    <w:rsid w:val="00A72749"/>
    <w:rsid w:val="00A7351E"/>
    <w:rsid w:val="00A779D8"/>
    <w:rsid w:val="00A9336D"/>
    <w:rsid w:val="00A95026"/>
    <w:rsid w:val="00A96149"/>
    <w:rsid w:val="00A96F9A"/>
    <w:rsid w:val="00A977DA"/>
    <w:rsid w:val="00AA1A8E"/>
    <w:rsid w:val="00AA2C28"/>
    <w:rsid w:val="00AA5746"/>
    <w:rsid w:val="00AA5910"/>
    <w:rsid w:val="00AB2988"/>
    <w:rsid w:val="00AB2F5E"/>
    <w:rsid w:val="00AB3CA8"/>
    <w:rsid w:val="00AB6C30"/>
    <w:rsid w:val="00AC0E0F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6E29"/>
    <w:rsid w:val="00B11F45"/>
    <w:rsid w:val="00B13582"/>
    <w:rsid w:val="00B146F4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3C5F"/>
    <w:rsid w:val="00B57F20"/>
    <w:rsid w:val="00B62C73"/>
    <w:rsid w:val="00B63E58"/>
    <w:rsid w:val="00B64F5C"/>
    <w:rsid w:val="00B719F2"/>
    <w:rsid w:val="00B72083"/>
    <w:rsid w:val="00B724A6"/>
    <w:rsid w:val="00B81A56"/>
    <w:rsid w:val="00B82220"/>
    <w:rsid w:val="00B82915"/>
    <w:rsid w:val="00B82CA3"/>
    <w:rsid w:val="00B8399A"/>
    <w:rsid w:val="00B91650"/>
    <w:rsid w:val="00B92937"/>
    <w:rsid w:val="00B949A4"/>
    <w:rsid w:val="00B96B75"/>
    <w:rsid w:val="00BA0551"/>
    <w:rsid w:val="00BA2BE5"/>
    <w:rsid w:val="00BA333F"/>
    <w:rsid w:val="00BA5522"/>
    <w:rsid w:val="00BA5876"/>
    <w:rsid w:val="00BB1013"/>
    <w:rsid w:val="00BB1C26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0EF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34ED4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211D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299"/>
    <w:rsid w:val="00CB4470"/>
    <w:rsid w:val="00CB594D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83F"/>
    <w:rsid w:val="00CD43D5"/>
    <w:rsid w:val="00CD5400"/>
    <w:rsid w:val="00CD79C1"/>
    <w:rsid w:val="00CE0B48"/>
    <w:rsid w:val="00CE136B"/>
    <w:rsid w:val="00CE1B9D"/>
    <w:rsid w:val="00CE4915"/>
    <w:rsid w:val="00CE54A1"/>
    <w:rsid w:val="00CE6C1F"/>
    <w:rsid w:val="00CE79FD"/>
    <w:rsid w:val="00CE7E34"/>
    <w:rsid w:val="00CF5006"/>
    <w:rsid w:val="00CF5FB8"/>
    <w:rsid w:val="00CF7AF0"/>
    <w:rsid w:val="00D01C54"/>
    <w:rsid w:val="00D04100"/>
    <w:rsid w:val="00D04121"/>
    <w:rsid w:val="00D065E2"/>
    <w:rsid w:val="00D1064C"/>
    <w:rsid w:val="00D11617"/>
    <w:rsid w:val="00D1426F"/>
    <w:rsid w:val="00D21312"/>
    <w:rsid w:val="00D21521"/>
    <w:rsid w:val="00D23B85"/>
    <w:rsid w:val="00D250D7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42FB"/>
    <w:rsid w:val="00D46830"/>
    <w:rsid w:val="00D51C18"/>
    <w:rsid w:val="00D535AF"/>
    <w:rsid w:val="00D55729"/>
    <w:rsid w:val="00D56560"/>
    <w:rsid w:val="00D56DCF"/>
    <w:rsid w:val="00D6328C"/>
    <w:rsid w:val="00D73341"/>
    <w:rsid w:val="00D77862"/>
    <w:rsid w:val="00D800FE"/>
    <w:rsid w:val="00D811AF"/>
    <w:rsid w:val="00D81231"/>
    <w:rsid w:val="00D818D7"/>
    <w:rsid w:val="00D84126"/>
    <w:rsid w:val="00D90E12"/>
    <w:rsid w:val="00D91448"/>
    <w:rsid w:val="00D9272D"/>
    <w:rsid w:val="00D93018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2B7C"/>
    <w:rsid w:val="00DC3868"/>
    <w:rsid w:val="00DD2F58"/>
    <w:rsid w:val="00DD3BD8"/>
    <w:rsid w:val="00DD79BB"/>
    <w:rsid w:val="00DE322F"/>
    <w:rsid w:val="00DE5241"/>
    <w:rsid w:val="00DE5478"/>
    <w:rsid w:val="00DE74AA"/>
    <w:rsid w:val="00DF32AE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CCA"/>
    <w:rsid w:val="00E15BFB"/>
    <w:rsid w:val="00E16EC4"/>
    <w:rsid w:val="00E17A12"/>
    <w:rsid w:val="00E20960"/>
    <w:rsid w:val="00E24294"/>
    <w:rsid w:val="00E25566"/>
    <w:rsid w:val="00E25FE1"/>
    <w:rsid w:val="00E3033B"/>
    <w:rsid w:val="00E316B3"/>
    <w:rsid w:val="00E4050A"/>
    <w:rsid w:val="00E40805"/>
    <w:rsid w:val="00E41BA7"/>
    <w:rsid w:val="00E448F5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D0298"/>
    <w:rsid w:val="00ED76C5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DDB"/>
    <w:rsid w:val="00F05AEE"/>
    <w:rsid w:val="00F05C76"/>
    <w:rsid w:val="00F10722"/>
    <w:rsid w:val="00F10AB4"/>
    <w:rsid w:val="00F122AE"/>
    <w:rsid w:val="00F14623"/>
    <w:rsid w:val="00F1571F"/>
    <w:rsid w:val="00F16CAC"/>
    <w:rsid w:val="00F17A73"/>
    <w:rsid w:val="00F17CDC"/>
    <w:rsid w:val="00F21032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5CC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2BB1"/>
    <w:rsid w:val="00F73153"/>
    <w:rsid w:val="00F73850"/>
    <w:rsid w:val="00F74684"/>
    <w:rsid w:val="00F75AF6"/>
    <w:rsid w:val="00F76823"/>
    <w:rsid w:val="00F772FB"/>
    <w:rsid w:val="00F82020"/>
    <w:rsid w:val="00F82E9C"/>
    <w:rsid w:val="00F844A4"/>
    <w:rsid w:val="00F87239"/>
    <w:rsid w:val="00F918A3"/>
    <w:rsid w:val="00F91959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20E7"/>
    <w:rsid w:val="00FB38A9"/>
    <w:rsid w:val="00FB490E"/>
    <w:rsid w:val="00FB6584"/>
    <w:rsid w:val="00FC0915"/>
    <w:rsid w:val="00FC096F"/>
    <w:rsid w:val="00FC1F20"/>
    <w:rsid w:val="00FC2893"/>
    <w:rsid w:val="00FC69A8"/>
    <w:rsid w:val="00FD177B"/>
    <w:rsid w:val="00FD7C24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3EA0-3223-4B2A-A775-89F710C5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313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Jose David Alvis Vera</cp:lastModifiedBy>
  <cp:revision>14</cp:revision>
  <cp:lastPrinted>2019-03-14T19:18:00Z</cp:lastPrinted>
  <dcterms:created xsi:type="dcterms:W3CDTF">2019-01-24T21:37:00Z</dcterms:created>
  <dcterms:modified xsi:type="dcterms:W3CDTF">2019-03-14T19:19:00Z</dcterms:modified>
</cp:coreProperties>
</file>